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F13" w:rsidRPr="009D47A4" w:rsidRDefault="00F85EB3" w:rsidP="00406F13">
      <w:pPr>
        <w:spacing w:after="240" w:line="240" w:lineRule="auto"/>
        <w:jc w:val="center"/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</w:pPr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>ТЕМА:</w:t>
      </w:r>
      <w:r w:rsidR="00406F13"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 xml:space="preserve"> «</w:t>
      </w:r>
      <w:r w:rsidR="00406F13" w:rsidRPr="009D47A4">
        <w:rPr>
          <w:rFonts w:ascii="Segoe UI" w:eastAsia="Times New Roman" w:hAnsi="Segoe UI" w:cs="Segoe UI"/>
          <w:b/>
          <w:color w:val="010101"/>
          <w:sz w:val="20"/>
          <w:szCs w:val="20"/>
          <w:lang w:eastAsia="ru-RU"/>
        </w:rPr>
        <w:t xml:space="preserve">Получение волокон </w:t>
      </w:r>
      <w:r w:rsidR="00735859" w:rsidRPr="009D47A4">
        <w:rPr>
          <w:rFonts w:ascii="Segoe UI" w:eastAsia="Times New Roman" w:hAnsi="Segoe UI" w:cs="Segoe UI"/>
          <w:b/>
          <w:color w:val="010101"/>
          <w:sz w:val="20"/>
          <w:szCs w:val="20"/>
          <w:lang w:eastAsia="ru-RU"/>
        </w:rPr>
        <w:t xml:space="preserve"> и</w:t>
      </w:r>
      <w:r w:rsidR="009D47A4">
        <w:rPr>
          <w:rFonts w:ascii="Segoe UI" w:eastAsia="Times New Roman" w:hAnsi="Segoe UI" w:cs="Segoe UI"/>
          <w:b/>
          <w:color w:val="010101"/>
          <w:sz w:val="20"/>
          <w:szCs w:val="20"/>
          <w:lang w:eastAsia="ru-RU"/>
        </w:rPr>
        <w:t xml:space="preserve"> </w:t>
      </w:r>
      <w:r w:rsidR="00735859" w:rsidRPr="009D47A4">
        <w:rPr>
          <w:rFonts w:ascii="Segoe UI" w:eastAsia="Times New Roman" w:hAnsi="Segoe UI" w:cs="Segoe UI"/>
          <w:b/>
          <w:color w:val="010101"/>
          <w:sz w:val="20"/>
          <w:szCs w:val="20"/>
          <w:lang w:eastAsia="ru-RU"/>
        </w:rPr>
        <w:t xml:space="preserve"> </w:t>
      </w:r>
      <w:r w:rsidR="00420D03" w:rsidRPr="009D47A4">
        <w:rPr>
          <w:rFonts w:ascii="Segoe UI" w:eastAsia="Times New Roman" w:hAnsi="Segoe UI" w:cs="Segoe UI"/>
          <w:b/>
          <w:color w:val="010101"/>
          <w:sz w:val="20"/>
          <w:szCs w:val="20"/>
          <w:lang w:eastAsia="ru-RU"/>
        </w:rPr>
        <w:t xml:space="preserve">ткани </w:t>
      </w:r>
      <w:r w:rsidR="004C1FB4" w:rsidRPr="009D47A4">
        <w:rPr>
          <w:rFonts w:ascii="Segoe UI" w:eastAsia="Times New Roman" w:hAnsi="Segoe UI" w:cs="Segoe UI"/>
          <w:b/>
          <w:color w:val="010101"/>
          <w:sz w:val="20"/>
          <w:szCs w:val="20"/>
          <w:lang w:eastAsia="ru-RU"/>
        </w:rPr>
        <w:t xml:space="preserve"> </w:t>
      </w:r>
      <w:r w:rsidR="00406F13" w:rsidRPr="009D47A4">
        <w:rPr>
          <w:rFonts w:ascii="Segoe UI" w:eastAsia="Times New Roman" w:hAnsi="Segoe UI" w:cs="Segoe UI"/>
          <w:b/>
          <w:color w:val="010101"/>
          <w:sz w:val="20"/>
          <w:szCs w:val="20"/>
          <w:lang w:eastAsia="ru-RU"/>
        </w:rPr>
        <w:t>натуральн</w:t>
      </w:r>
      <w:r w:rsidR="00735859" w:rsidRPr="009D47A4">
        <w:rPr>
          <w:rFonts w:ascii="Segoe UI" w:eastAsia="Times New Roman" w:hAnsi="Segoe UI" w:cs="Segoe UI"/>
          <w:b/>
          <w:color w:val="010101"/>
          <w:sz w:val="20"/>
          <w:szCs w:val="20"/>
          <w:lang w:eastAsia="ru-RU"/>
        </w:rPr>
        <w:t>ого  и искусственного шелка. С</w:t>
      </w:r>
      <w:r w:rsidR="00406F13" w:rsidRPr="009D47A4">
        <w:rPr>
          <w:rFonts w:ascii="Segoe UI" w:eastAsia="Times New Roman" w:hAnsi="Segoe UI" w:cs="Segoe UI"/>
          <w:b/>
          <w:color w:val="010101"/>
          <w:sz w:val="20"/>
          <w:szCs w:val="20"/>
          <w:lang w:eastAsia="ru-RU"/>
        </w:rPr>
        <w:t>войства</w:t>
      </w:r>
      <w:r w:rsidR="00420D03" w:rsidRPr="009D47A4">
        <w:rPr>
          <w:rFonts w:ascii="Segoe UI" w:eastAsia="Times New Roman" w:hAnsi="Segoe UI" w:cs="Segoe UI"/>
          <w:b/>
          <w:color w:val="010101"/>
          <w:sz w:val="20"/>
          <w:szCs w:val="20"/>
          <w:lang w:eastAsia="ru-RU"/>
        </w:rPr>
        <w:t xml:space="preserve"> натуральных и искусственных волокон</w:t>
      </w:r>
      <w:r w:rsidR="00735859" w:rsidRPr="009D47A4">
        <w:rPr>
          <w:rFonts w:ascii="Segoe UI" w:eastAsia="Times New Roman" w:hAnsi="Segoe UI" w:cs="Segoe UI"/>
          <w:b/>
          <w:color w:val="010101"/>
          <w:sz w:val="20"/>
          <w:szCs w:val="20"/>
          <w:lang w:eastAsia="ru-RU"/>
        </w:rPr>
        <w:t xml:space="preserve"> </w:t>
      </w:r>
      <w:r w:rsidR="00420D03" w:rsidRPr="009D47A4">
        <w:rPr>
          <w:rFonts w:ascii="Segoe UI" w:eastAsia="Times New Roman" w:hAnsi="Segoe UI" w:cs="Segoe UI"/>
          <w:b/>
          <w:color w:val="010101"/>
          <w:sz w:val="20"/>
          <w:szCs w:val="20"/>
          <w:lang w:eastAsia="ru-RU"/>
        </w:rPr>
        <w:t>шелка</w:t>
      </w:r>
      <w:proofErr w:type="gramStart"/>
      <w:r w:rsidR="00420D03" w:rsidRPr="009D47A4">
        <w:rPr>
          <w:rFonts w:ascii="Segoe UI" w:eastAsia="Times New Roman" w:hAnsi="Segoe UI" w:cs="Segoe UI"/>
          <w:b/>
          <w:color w:val="010101"/>
          <w:sz w:val="20"/>
          <w:szCs w:val="20"/>
          <w:lang w:eastAsia="ru-RU"/>
        </w:rPr>
        <w:t>.</w:t>
      </w:r>
      <w:r w:rsidR="00406F13" w:rsidRPr="009D47A4">
        <w:rPr>
          <w:rFonts w:ascii="Segoe UI" w:eastAsia="Times New Roman" w:hAnsi="Segoe UI" w:cs="Segoe UI"/>
          <w:b/>
          <w:color w:val="010101"/>
          <w:sz w:val="20"/>
          <w:szCs w:val="20"/>
          <w:lang w:eastAsia="ru-RU"/>
        </w:rPr>
        <w:t>»</w:t>
      </w:r>
      <w:r w:rsidR="004C1FB4" w:rsidRPr="009D47A4">
        <w:rPr>
          <w:rFonts w:ascii="Segoe UI" w:eastAsia="Times New Roman" w:hAnsi="Segoe UI" w:cs="Segoe UI"/>
          <w:b/>
          <w:color w:val="010101"/>
          <w:sz w:val="20"/>
          <w:szCs w:val="20"/>
          <w:lang w:eastAsia="ru-RU"/>
        </w:rPr>
        <w:t xml:space="preserve">   </w:t>
      </w:r>
      <w:r w:rsidR="004C1FB4"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 xml:space="preserve">                                           </w:t>
      </w:r>
      <w:proofErr w:type="gramEnd"/>
    </w:p>
    <w:p w:rsidR="004C1FB4" w:rsidRPr="009D47A4" w:rsidRDefault="00406F13" w:rsidP="00406F13">
      <w:pPr>
        <w:spacing w:after="240" w:line="240" w:lineRule="auto"/>
        <w:jc w:val="center"/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</w:pPr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 xml:space="preserve">                                               </w:t>
      </w:r>
      <w:r w:rsidR="004C1FB4"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 xml:space="preserve"> «Каково волокно, таково и полотно»</w:t>
      </w:r>
    </w:p>
    <w:p w:rsidR="004C1FB4" w:rsidRPr="009D47A4" w:rsidRDefault="004C1FB4" w:rsidP="00971D04">
      <w:pPr>
        <w:spacing w:after="240" w:line="240" w:lineRule="auto"/>
        <w:jc w:val="center"/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</w:pPr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 xml:space="preserve">                                           (русская народная пословица)</w:t>
      </w:r>
    </w:p>
    <w:p w:rsidR="000808B1" w:rsidRPr="009D47A4" w:rsidRDefault="000808B1" w:rsidP="003D1D98">
      <w:pPr>
        <w:spacing w:after="0"/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</w:pPr>
      <w:r w:rsidRPr="009D47A4">
        <w:rPr>
          <w:rFonts w:ascii="Times New Roman" w:hAnsi="Times New Roman" w:cs="Times New Roman"/>
          <w:sz w:val="20"/>
          <w:szCs w:val="20"/>
        </w:rPr>
        <w:t>Цели:</w:t>
      </w:r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> Ознакомить учащихся с натуральными волокнами животного происхождения; формировать представление уч-ся о получении волокон натурального и искусственного шёлка</w:t>
      </w:r>
    </w:p>
    <w:p w:rsidR="003D1D98" w:rsidRPr="009D47A4" w:rsidRDefault="003D1D98" w:rsidP="003D1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t>Задачи:</w:t>
      </w:r>
    </w:p>
    <w:p w:rsidR="003D1D98" w:rsidRPr="009D47A4" w:rsidRDefault="003D1D98" w:rsidP="003D1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t>Образовательные:</w:t>
      </w:r>
    </w:p>
    <w:p w:rsidR="009D47A4" w:rsidRDefault="003D1D98" w:rsidP="003D1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t>•</w:t>
      </w:r>
      <w:r w:rsidRPr="009D47A4">
        <w:rPr>
          <w:rFonts w:ascii="Times New Roman" w:hAnsi="Times New Roman" w:cs="Times New Roman"/>
          <w:sz w:val="20"/>
          <w:szCs w:val="20"/>
        </w:rPr>
        <w:tab/>
        <w:t>Сформировать знания о различных видах шелковых тканях</w:t>
      </w:r>
      <w:r w:rsidR="00420D03" w:rsidRPr="009D47A4">
        <w:rPr>
          <w:rFonts w:ascii="Times New Roman" w:hAnsi="Times New Roman" w:cs="Times New Roman"/>
          <w:sz w:val="20"/>
          <w:szCs w:val="20"/>
        </w:rPr>
        <w:t xml:space="preserve">.            </w:t>
      </w:r>
    </w:p>
    <w:p w:rsidR="003D1D98" w:rsidRPr="009D47A4" w:rsidRDefault="009D47A4" w:rsidP="003D1D9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420D03" w:rsidRPr="009D47A4">
        <w:rPr>
          <w:rFonts w:ascii="Times New Roman" w:hAnsi="Times New Roman" w:cs="Times New Roman"/>
          <w:sz w:val="20"/>
          <w:szCs w:val="20"/>
        </w:rPr>
        <w:t xml:space="preserve">   Ознакомить с получением и свойствами волокон и ткани натурального и искусственного шелка</w:t>
      </w:r>
      <w:proofErr w:type="gramStart"/>
      <w:r w:rsidR="003D1D98" w:rsidRPr="009D47A4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3D1D98" w:rsidRPr="009D47A4" w:rsidRDefault="003D1D98" w:rsidP="003D1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t>Развивающие:</w:t>
      </w:r>
    </w:p>
    <w:p w:rsidR="00420D03" w:rsidRPr="009D47A4" w:rsidRDefault="00420D03" w:rsidP="003D1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t xml:space="preserve">         </w:t>
      </w:r>
      <w:r w:rsidR="009D47A4">
        <w:rPr>
          <w:rFonts w:ascii="Times New Roman" w:hAnsi="Times New Roman" w:cs="Times New Roman"/>
          <w:sz w:val="20"/>
          <w:szCs w:val="20"/>
        </w:rPr>
        <w:t xml:space="preserve">    </w:t>
      </w:r>
      <w:r w:rsidRPr="009D47A4">
        <w:rPr>
          <w:rFonts w:ascii="Times New Roman" w:hAnsi="Times New Roman" w:cs="Times New Roman"/>
          <w:sz w:val="20"/>
          <w:szCs w:val="20"/>
        </w:rPr>
        <w:t xml:space="preserve"> Корректировать процессы мышления.    </w:t>
      </w:r>
    </w:p>
    <w:p w:rsidR="000808B1" w:rsidRPr="009D47A4" w:rsidRDefault="003D1D98" w:rsidP="003D1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t>•</w:t>
      </w:r>
      <w:r w:rsidRPr="009D47A4">
        <w:rPr>
          <w:rFonts w:ascii="Times New Roman" w:hAnsi="Times New Roman" w:cs="Times New Roman"/>
          <w:sz w:val="20"/>
          <w:szCs w:val="20"/>
        </w:rPr>
        <w:tab/>
      </w:r>
      <w:r w:rsidR="000808B1" w:rsidRPr="009D47A4">
        <w:rPr>
          <w:rFonts w:ascii="Times New Roman" w:hAnsi="Times New Roman" w:cs="Times New Roman"/>
          <w:sz w:val="20"/>
          <w:szCs w:val="20"/>
        </w:rPr>
        <w:t xml:space="preserve">Развивать сенсорные навыки (умение определять признаки и свойства материалов по их цвету, </w:t>
      </w:r>
      <w:r w:rsidR="009D47A4">
        <w:rPr>
          <w:rFonts w:ascii="Times New Roman" w:hAnsi="Times New Roman" w:cs="Times New Roman"/>
          <w:sz w:val="20"/>
          <w:szCs w:val="20"/>
        </w:rPr>
        <w:t xml:space="preserve">         </w:t>
      </w:r>
      <w:r w:rsidR="000808B1" w:rsidRPr="009D47A4">
        <w:rPr>
          <w:rFonts w:ascii="Times New Roman" w:hAnsi="Times New Roman" w:cs="Times New Roman"/>
          <w:sz w:val="20"/>
          <w:szCs w:val="20"/>
        </w:rPr>
        <w:t>свойствам, запаху)</w:t>
      </w:r>
    </w:p>
    <w:p w:rsidR="003D1D98" w:rsidRPr="009D47A4" w:rsidRDefault="000808B1" w:rsidP="003D1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t xml:space="preserve"> </w:t>
      </w:r>
      <w:r w:rsidR="003D1D98" w:rsidRPr="009D47A4">
        <w:rPr>
          <w:rFonts w:ascii="Times New Roman" w:hAnsi="Times New Roman" w:cs="Times New Roman"/>
          <w:sz w:val="20"/>
          <w:szCs w:val="20"/>
        </w:rPr>
        <w:t>Воспитательные:</w:t>
      </w:r>
    </w:p>
    <w:p w:rsidR="003D1D98" w:rsidRPr="009D47A4" w:rsidRDefault="003D1D98" w:rsidP="003D1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t>•</w:t>
      </w:r>
      <w:r w:rsidRPr="009D47A4">
        <w:rPr>
          <w:rFonts w:ascii="Times New Roman" w:hAnsi="Times New Roman" w:cs="Times New Roman"/>
          <w:sz w:val="20"/>
          <w:szCs w:val="20"/>
        </w:rPr>
        <w:tab/>
        <w:t>Воспитывать  эстетический  вкус, чувства меры.</w:t>
      </w:r>
    </w:p>
    <w:p w:rsidR="003D1D98" w:rsidRPr="009D47A4" w:rsidRDefault="003D1D98" w:rsidP="003D1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t>•</w:t>
      </w:r>
      <w:r w:rsidRPr="009D47A4">
        <w:rPr>
          <w:rFonts w:ascii="Times New Roman" w:hAnsi="Times New Roman" w:cs="Times New Roman"/>
          <w:sz w:val="20"/>
          <w:szCs w:val="20"/>
        </w:rPr>
        <w:tab/>
        <w:t>Воспитать</w:t>
      </w:r>
      <w:r w:rsidR="00AA185A" w:rsidRPr="009D47A4">
        <w:rPr>
          <w:rFonts w:ascii="Times New Roman" w:hAnsi="Times New Roman" w:cs="Times New Roman"/>
          <w:sz w:val="20"/>
          <w:szCs w:val="20"/>
        </w:rPr>
        <w:t xml:space="preserve"> внимательность, </w:t>
      </w:r>
      <w:r w:rsidRPr="009D47A4">
        <w:rPr>
          <w:rFonts w:ascii="Times New Roman" w:hAnsi="Times New Roman" w:cs="Times New Roman"/>
          <w:sz w:val="20"/>
          <w:szCs w:val="20"/>
        </w:rPr>
        <w:t>настойчивость, находчивость, усидчивость.</w:t>
      </w:r>
    </w:p>
    <w:p w:rsidR="003D1D98" w:rsidRPr="009D47A4" w:rsidRDefault="00AA185A" w:rsidP="003D1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t>•</w:t>
      </w:r>
      <w:r w:rsidRPr="009D47A4">
        <w:rPr>
          <w:rFonts w:ascii="Times New Roman" w:hAnsi="Times New Roman" w:cs="Times New Roman"/>
          <w:sz w:val="20"/>
          <w:szCs w:val="20"/>
        </w:rPr>
        <w:tab/>
        <w:t xml:space="preserve">Прививать навыки аккуратности </w:t>
      </w:r>
      <w:r w:rsidR="003D1D98" w:rsidRPr="009D47A4">
        <w:rPr>
          <w:rFonts w:ascii="Times New Roman" w:hAnsi="Times New Roman" w:cs="Times New Roman"/>
          <w:sz w:val="20"/>
          <w:szCs w:val="20"/>
        </w:rPr>
        <w:t>при работе.</w:t>
      </w:r>
    </w:p>
    <w:p w:rsidR="003D1D98" w:rsidRPr="009D47A4" w:rsidRDefault="003D1D98" w:rsidP="003D1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t>Оборудование:</w:t>
      </w:r>
    </w:p>
    <w:p w:rsidR="003D1D98" w:rsidRPr="009D47A4" w:rsidRDefault="003D1D98" w:rsidP="003D1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t>•</w:t>
      </w:r>
      <w:r w:rsidRPr="009D47A4">
        <w:rPr>
          <w:rFonts w:ascii="Times New Roman" w:hAnsi="Times New Roman" w:cs="Times New Roman"/>
          <w:sz w:val="20"/>
          <w:szCs w:val="20"/>
        </w:rPr>
        <w:tab/>
        <w:t>Компьютер</w:t>
      </w:r>
      <w:r w:rsidR="00AA185A"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>, коллекция «Волокна», лупа, пинцет,</w:t>
      </w:r>
      <w:r w:rsidR="00AA185A" w:rsidRPr="009D47A4">
        <w:rPr>
          <w:rFonts w:ascii="Times New Roman" w:hAnsi="Times New Roman" w:cs="Times New Roman"/>
          <w:sz w:val="20"/>
          <w:szCs w:val="20"/>
        </w:rPr>
        <w:t xml:space="preserve"> образцы ткани</w:t>
      </w:r>
      <w:r w:rsidR="00AA185A"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 xml:space="preserve">, </w:t>
      </w:r>
      <w:r w:rsidRPr="009D47A4">
        <w:rPr>
          <w:rFonts w:ascii="Times New Roman" w:hAnsi="Times New Roman" w:cs="Times New Roman"/>
          <w:sz w:val="20"/>
          <w:szCs w:val="20"/>
        </w:rPr>
        <w:t>раздаточный дидактический материал, технологические карты.</w:t>
      </w:r>
      <w:r w:rsidR="00AA185A"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 xml:space="preserve"> учебники, рабочие тетради</w:t>
      </w:r>
      <w:r w:rsidR="00AA185A" w:rsidRPr="009D47A4">
        <w:rPr>
          <w:rFonts w:ascii="Times New Roman" w:hAnsi="Times New Roman" w:cs="Times New Roman"/>
          <w:sz w:val="20"/>
          <w:szCs w:val="20"/>
        </w:rPr>
        <w:t>,</w:t>
      </w:r>
      <w:proofErr w:type="gramStart"/>
      <w:r w:rsidR="00AA185A" w:rsidRPr="009D47A4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</w:p>
    <w:p w:rsidR="003D1D98" w:rsidRPr="009D47A4" w:rsidRDefault="003D1D98" w:rsidP="003D1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t>Тип урока: комбинированный.</w:t>
      </w:r>
    </w:p>
    <w:p w:rsidR="003D1D98" w:rsidRPr="009D47A4" w:rsidRDefault="003D1D98" w:rsidP="003D1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t>Методы  работы:</w:t>
      </w:r>
    </w:p>
    <w:p w:rsidR="003D1D98" w:rsidRPr="009D47A4" w:rsidRDefault="003D1D98" w:rsidP="003D1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t>•</w:t>
      </w:r>
      <w:r w:rsidRPr="009D47A4">
        <w:rPr>
          <w:rFonts w:ascii="Times New Roman" w:hAnsi="Times New Roman" w:cs="Times New Roman"/>
          <w:sz w:val="20"/>
          <w:szCs w:val="20"/>
        </w:rPr>
        <w:tab/>
        <w:t>словесный, наглядный.</w:t>
      </w:r>
    </w:p>
    <w:p w:rsidR="003D1D98" w:rsidRPr="009D47A4" w:rsidRDefault="003D1D98" w:rsidP="003D1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t xml:space="preserve">Форма проведения: </w:t>
      </w:r>
    </w:p>
    <w:p w:rsidR="003D1D98" w:rsidRPr="009D47A4" w:rsidRDefault="003D1D98" w:rsidP="003D1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t>•</w:t>
      </w:r>
      <w:r w:rsidRPr="009D47A4">
        <w:rPr>
          <w:rFonts w:ascii="Times New Roman" w:hAnsi="Times New Roman" w:cs="Times New Roman"/>
          <w:sz w:val="20"/>
          <w:szCs w:val="20"/>
        </w:rPr>
        <w:tab/>
        <w:t xml:space="preserve">презентация,   беседа  с объяснением  нового материала, показ </w:t>
      </w:r>
    </w:p>
    <w:p w:rsidR="003D1D98" w:rsidRPr="009D47A4" w:rsidRDefault="003D1D98" w:rsidP="003D1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t xml:space="preserve"> наглядностей,   практическая    работа     обучающихся.</w:t>
      </w:r>
    </w:p>
    <w:p w:rsidR="00116E16" w:rsidRPr="009D47A4" w:rsidRDefault="00116E16" w:rsidP="00116E1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6E16" w:rsidRPr="009D47A4" w:rsidRDefault="00116E16" w:rsidP="00116E1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t xml:space="preserve">ХОД </w:t>
      </w:r>
      <w:r w:rsidR="00BC0E0F" w:rsidRPr="009D47A4">
        <w:rPr>
          <w:rFonts w:ascii="Times New Roman" w:hAnsi="Times New Roman" w:cs="Times New Roman"/>
          <w:sz w:val="20"/>
          <w:szCs w:val="20"/>
        </w:rPr>
        <w:t xml:space="preserve"> </w:t>
      </w:r>
      <w:r w:rsidRPr="009D47A4">
        <w:rPr>
          <w:rFonts w:ascii="Times New Roman" w:hAnsi="Times New Roman" w:cs="Times New Roman"/>
          <w:sz w:val="20"/>
          <w:szCs w:val="20"/>
        </w:rPr>
        <w:t>РАБОТЫ.</w:t>
      </w:r>
    </w:p>
    <w:p w:rsidR="00116E16" w:rsidRPr="009D47A4" w:rsidRDefault="002A5FA5" w:rsidP="00116E1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9D47A4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116E16" w:rsidRPr="009D47A4">
        <w:rPr>
          <w:rFonts w:ascii="Times New Roman" w:hAnsi="Times New Roman" w:cs="Times New Roman"/>
          <w:b/>
          <w:sz w:val="20"/>
          <w:szCs w:val="20"/>
        </w:rPr>
        <w:t>. Организационный момент</w:t>
      </w:r>
      <w:r w:rsidR="00116E16" w:rsidRPr="009D47A4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116E16" w:rsidRPr="009D47A4" w:rsidRDefault="00116E16" w:rsidP="00116E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t xml:space="preserve">  Проверка подготовки к уроку.</w:t>
      </w:r>
    </w:p>
    <w:p w:rsidR="00116E16" w:rsidRPr="009D47A4" w:rsidRDefault="002A5FA5" w:rsidP="00116E1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47A4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="00116E16" w:rsidRPr="009D47A4">
        <w:rPr>
          <w:rFonts w:ascii="Times New Roman" w:hAnsi="Times New Roman" w:cs="Times New Roman"/>
          <w:b/>
          <w:sz w:val="20"/>
          <w:szCs w:val="20"/>
        </w:rPr>
        <w:t>.</w:t>
      </w:r>
      <w:r w:rsidRPr="009D47A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9D47A4">
        <w:rPr>
          <w:rFonts w:ascii="Times New Roman" w:hAnsi="Times New Roman" w:cs="Times New Roman"/>
          <w:b/>
          <w:sz w:val="20"/>
          <w:szCs w:val="20"/>
        </w:rPr>
        <w:t>Актуализац</w:t>
      </w:r>
      <w:r w:rsidR="00116E16" w:rsidRPr="009D47A4">
        <w:rPr>
          <w:rFonts w:ascii="Times New Roman" w:hAnsi="Times New Roman" w:cs="Times New Roman"/>
          <w:b/>
          <w:sz w:val="20"/>
          <w:szCs w:val="20"/>
        </w:rPr>
        <w:t>ия  знаний</w:t>
      </w:r>
      <w:proofErr w:type="gramEnd"/>
      <w:r w:rsidR="00116E16" w:rsidRPr="009D47A4">
        <w:rPr>
          <w:rFonts w:ascii="Times New Roman" w:hAnsi="Times New Roman" w:cs="Times New Roman"/>
          <w:b/>
          <w:sz w:val="20"/>
          <w:szCs w:val="20"/>
        </w:rPr>
        <w:t>.</w:t>
      </w:r>
    </w:p>
    <w:p w:rsidR="00264BB9" w:rsidRPr="009D47A4" w:rsidRDefault="00116E16" w:rsidP="00C53239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t>Опрос учащихся.</w:t>
      </w:r>
    </w:p>
    <w:p w:rsidR="00C53239" w:rsidRPr="009D47A4" w:rsidRDefault="004C1FB4" w:rsidP="00C53239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>-Что служит сырьём для получения пряжи?</w:t>
      </w:r>
    </w:p>
    <w:p w:rsidR="00264BB9" w:rsidRPr="009D47A4" w:rsidRDefault="004C1FB4" w:rsidP="00491E34">
      <w:pPr>
        <w:spacing w:after="240" w:line="240" w:lineRule="auto"/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</w:pPr>
      <w:r w:rsidRPr="009D47A4">
        <w:rPr>
          <w:rFonts w:ascii="Segoe UI" w:eastAsia="Times New Roman" w:hAnsi="Segoe UI" w:cs="Segoe UI"/>
          <w:i/>
          <w:iCs/>
          <w:color w:val="010101"/>
          <w:sz w:val="20"/>
          <w:szCs w:val="20"/>
          <w:lang w:eastAsia="ru-RU"/>
        </w:rPr>
        <w:t>(Волокна являются сырьём для получения пряжи, из которой на ткацких фабриках вырабатывают ткань.</w:t>
      </w:r>
      <w:proofErr w:type="gramStart"/>
      <w:r w:rsidRPr="009D47A4">
        <w:rPr>
          <w:rFonts w:ascii="Segoe UI" w:eastAsia="Times New Roman" w:hAnsi="Segoe UI" w:cs="Segoe UI"/>
          <w:i/>
          <w:iCs/>
          <w:color w:val="010101"/>
          <w:sz w:val="20"/>
          <w:szCs w:val="20"/>
          <w:lang w:eastAsia="ru-RU"/>
        </w:rPr>
        <w:t xml:space="preserve"> )</w:t>
      </w:r>
      <w:proofErr w:type="gramEnd"/>
    </w:p>
    <w:p w:rsidR="00264BB9" w:rsidRPr="009D47A4" w:rsidRDefault="00491E34" w:rsidP="00491E34">
      <w:pPr>
        <w:spacing w:after="240" w:line="240" w:lineRule="auto"/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</w:pPr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>-На какие две группы можно разделить волокна.</w:t>
      </w:r>
    </w:p>
    <w:p w:rsidR="00491E34" w:rsidRPr="009D47A4" w:rsidRDefault="00491E34" w:rsidP="00491E34">
      <w:pPr>
        <w:spacing w:after="240" w:line="240" w:lineRule="auto"/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</w:pPr>
      <w:proofErr w:type="gramStart"/>
      <w:r w:rsidRPr="009D47A4">
        <w:rPr>
          <w:rFonts w:ascii="Segoe UI" w:eastAsia="Times New Roman" w:hAnsi="Segoe UI" w:cs="Segoe UI"/>
          <w:i/>
          <w:iCs/>
          <w:color w:val="010101"/>
          <w:sz w:val="20"/>
          <w:szCs w:val="20"/>
          <w:lang w:eastAsia="ru-RU"/>
        </w:rPr>
        <w:t>(Все волокна делятся на две большие группы: натуральные и химические.</w:t>
      </w:r>
      <w:proofErr w:type="gramEnd"/>
      <w:r w:rsidRPr="009D47A4">
        <w:rPr>
          <w:rFonts w:ascii="Segoe UI" w:eastAsia="Times New Roman" w:hAnsi="Segoe UI" w:cs="Segoe UI"/>
          <w:i/>
          <w:iCs/>
          <w:color w:val="010101"/>
          <w:sz w:val="20"/>
          <w:szCs w:val="20"/>
          <w:lang w:eastAsia="ru-RU"/>
        </w:rPr>
        <w:t xml:space="preserve"> Натуральные волокна - это волокна, которые существуют в природе. Химические волокна получают на предприятиях химической промышленности. К натуральным волокнам относят волокна растительного и животного происхождения.</w:t>
      </w:r>
      <w:r w:rsidR="00B0368D" w:rsidRPr="009D47A4">
        <w:rPr>
          <w:rFonts w:ascii="Segoe UI" w:eastAsia="Times New Roman" w:hAnsi="Segoe UI" w:cs="Segoe UI"/>
          <w:i/>
          <w:iCs/>
          <w:color w:val="010101"/>
          <w:sz w:val="20"/>
          <w:szCs w:val="20"/>
          <w:lang w:eastAsia="ru-RU"/>
        </w:rPr>
        <w:t xml:space="preserve"> </w:t>
      </w:r>
      <w:proofErr w:type="gramStart"/>
      <w:r w:rsidRPr="009D47A4">
        <w:rPr>
          <w:rFonts w:ascii="Segoe UI" w:eastAsia="Times New Roman" w:hAnsi="Segoe UI" w:cs="Segoe UI"/>
          <w:i/>
          <w:iCs/>
          <w:color w:val="010101"/>
          <w:sz w:val="20"/>
          <w:szCs w:val="20"/>
          <w:lang w:eastAsia="ru-RU"/>
        </w:rPr>
        <w:t>Ткани</w:t>
      </w:r>
      <w:proofErr w:type="gramEnd"/>
      <w:r w:rsidRPr="009D47A4">
        <w:rPr>
          <w:rFonts w:ascii="Segoe UI" w:eastAsia="Times New Roman" w:hAnsi="Segoe UI" w:cs="Segoe UI"/>
          <w:i/>
          <w:iCs/>
          <w:color w:val="010101"/>
          <w:sz w:val="20"/>
          <w:szCs w:val="20"/>
          <w:lang w:eastAsia="ru-RU"/>
        </w:rPr>
        <w:t xml:space="preserve"> изготовленные из натуральных волокон являются экологически чистыми и поэтому представляют определённую ценность для человека и положительно влияют на его здоровье.)</w:t>
      </w:r>
    </w:p>
    <w:p w:rsidR="00491E34" w:rsidRPr="009D47A4" w:rsidRDefault="00491E34" w:rsidP="00491E34">
      <w:pPr>
        <w:spacing w:after="240" w:line="240" w:lineRule="auto"/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</w:pPr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>-Давайте вспомним, какие волокна мы изучали.</w:t>
      </w:r>
    </w:p>
    <w:p w:rsidR="00491E34" w:rsidRPr="009D47A4" w:rsidRDefault="00491E34" w:rsidP="00491E34">
      <w:pPr>
        <w:spacing w:after="240" w:line="240" w:lineRule="auto"/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</w:pPr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>Сегодня на уроке мы изучим волокна натурального животного происхождения</w:t>
      </w:r>
      <w:r w:rsidR="00BC0E0F"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 xml:space="preserve">. </w:t>
      </w:r>
    </w:p>
    <w:p w:rsidR="00BC0E0F" w:rsidRPr="009D47A4" w:rsidRDefault="00993680" w:rsidP="00B0368D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lastRenderedPageBreak/>
        <w:t>и волокна  искусственного шелка –химического происхождения</w:t>
      </w:r>
      <w:proofErr w:type="gramStart"/>
      <w:r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 xml:space="preserve"> П</w:t>
      </w:r>
      <w:proofErr w:type="gramEnd"/>
      <w:r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>ознакомимся с их свойствами</w:t>
      </w:r>
    </w:p>
    <w:p w:rsidR="00BC0E0F" w:rsidRPr="009D47A4" w:rsidRDefault="002A5FA5" w:rsidP="00B0368D">
      <w:pPr>
        <w:spacing w:after="240" w:line="240" w:lineRule="auto"/>
        <w:rPr>
          <w:rFonts w:ascii="Segoe UI" w:eastAsia="Times New Roman" w:hAnsi="Segoe UI" w:cs="Segoe UI"/>
          <w:b/>
          <w:color w:val="010101"/>
          <w:sz w:val="20"/>
          <w:szCs w:val="20"/>
          <w:lang w:eastAsia="ru-RU"/>
        </w:rPr>
      </w:pPr>
      <w:r w:rsidRPr="009D47A4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="00BC0E0F" w:rsidRPr="009D47A4">
        <w:rPr>
          <w:rFonts w:ascii="Times New Roman" w:hAnsi="Times New Roman" w:cs="Times New Roman"/>
          <w:b/>
          <w:sz w:val="20"/>
          <w:szCs w:val="20"/>
        </w:rPr>
        <w:t>.</w:t>
      </w:r>
      <w:r w:rsidR="00B0368D" w:rsidRPr="009D47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0E0F" w:rsidRPr="009D47A4">
        <w:rPr>
          <w:rFonts w:ascii="Segoe UI" w:eastAsia="Times New Roman" w:hAnsi="Segoe UI" w:cs="Segoe UI"/>
          <w:b/>
          <w:color w:val="010101"/>
          <w:sz w:val="20"/>
          <w:szCs w:val="20"/>
          <w:lang w:eastAsia="ru-RU"/>
        </w:rPr>
        <w:t>Изучение нового материала.</w:t>
      </w:r>
    </w:p>
    <w:p w:rsidR="00BC0E0F" w:rsidRPr="009D47A4" w:rsidRDefault="00BC0E0F" w:rsidP="00B0368D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>Сообщение познавательных сведений.</w:t>
      </w:r>
    </w:p>
    <w:p w:rsidR="00491E34" w:rsidRPr="009D47A4" w:rsidRDefault="00491E34" w:rsidP="00491E34">
      <w:pPr>
        <w:spacing w:after="240" w:line="240" w:lineRule="auto"/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</w:pPr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>Шёлковое волокно – волокно натуральное, животного происхождения. Оно представляет собой очень тонкую нить, которую выделяет гусеница бабочки тутового шелкопряда.</w:t>
      </w:r>
    </w:p>
    <w:p w:rsidR="00491E34" w:rsidRPr="009D47A4" w:rsidRDefault="00491E34" w:rsidP="00491E34">
      <w:pPr>
        <w:spacing w:after="240" w:line="240" w:lineRule="auto"/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</w:pPr>
      <w:proofErr w:type="gramStart"/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>Шелкопрядами называют бабочек, гусеницы которых перед превращением в куколки вьют коконы из шёлковой нитей.</w:t>
      </w:r>
      <w:proofErr w:type="gramEnd"/>
    </w:p>
    <w:p w:rsidR="00491E34" w:rsidRPr="009D47A4" w:rsidRDefault="00491E34" w:rsidP="00491E34">
      <w:pPr>
        <w:spacing w:after="240" w:line="240" w:lineRule="auto"/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</w:pPr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 xml:space="preserve">Жизнь любой бабочки </w:t>
      </w:r>
      <w:proofErr w:type="gramStart"/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>недолга</w:t>
      </w:r>
      <w:proofErr w:type="gramEnd"/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>. Она откладывает яйца и погибает. Шелкопряд, дотянувший до месяца – долгожитель в своей семье. Но главное, что бабочка</w:t>
      </w:r>
      <w:r w:rsidR="002A5FA5"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 xml:space="preserve"> </w:t>
      </w:r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>успевает сделать, - обеспечить продолжение рода.</w:t>
      </w:r>
      <w:r w:rsidR="00264BB9"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 xml:space="preserve"> </w:t>
      </w:r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>Гусеницы, которые появляются из яиц, питаются молодыми листьями тутового дерева – это любимая и единственно полноценная пища тутового шелкопряда. Тутовое дерево теплолюбиво и растёт только в южных районах нашей страны – республиках Закавказья, на Украине, в Средней Азии.</w:t>
      </w:r>
    </w:p>
    <w:p w:rsidR="002A5FA5" w:rsidRPr="009D47A4" w:rsidRDefault="00491E34" w:rsidP="00491E34">
      <w:pPr>
        <w:spacing w:line="240" w:lineRule="auto"/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</w:pPr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 xml:space="preserve">Гусеницы очень быстро растут. Всего за три недели они становятся длиннее в 30 раз и тяжелее в 10 тысяч раз! (длина гусеницы к концу развития достигает 8, а толщина 1см). Шелководам в это время скучать не приходится: успевай коры подбрасывать, и менять подстилку, и следить, чтобы вволю было свежего воздуха, и солнца достаточно. И не тесно было быстрорастущим </w:t>
      </w:r>
      <w:proofErr w:type="spellStart"/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>обжорам</w:t>
      </w:r>
      <w:proofErr w:type="spellEnd"/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>. И вот существо насекомого готово к тому, чтобы исполнить заложенный в многовековой родословной генетический приказ: свить защитную рубашку – кокон. Это плотная, похожая на крошечное яйцо оболочка, которую гусеница туго свивает вокруг себя перед тем, как превратится в куколку. Через 15-17 дней куколка превращается в бабочку. Бабочка отложит600 -700 яичек, из которых появятся гусеницы. Яичко, гусеница, куколка, бабочка – четыре стадии развития шелкопряда.</w:t>
      </w:r>
      <w:r w:rsidR="002A5FA5"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 xml:space="preserve"> </w:t>
      </w:r>
    </w:p>
    <w:p w:rsidR="00491E34" w:rsidRPr="009D47A4" w:rsidRDefault="002A5FA5" w:rsidP="00491E34">
      <w:pPr>
        <w:spacing w:line="240" w:lineRule="auto"/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</w:pPr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>Получение пряжи из волокон шелка</w:t>
      </w:r>
    </w:p>
    <w:p w:rsidR="002A5FA5" w:rsidRPr="009D47A4" w:rsidRDefault="00491E34" w:rsidP="00491E34">
      <w:pPr>
        <w:spacing w:after="240" w:line="240" w:lineRule="auto"/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</w:pPr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>Собирают коконы через 7-8 дней сначала завивки и передают на первичную обработку на специальные фабрики.</w:t>
      </w:r>
      <w:r w:rsidR="00264BB9"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 xml:space="preserve"> </w:t>
      </w:r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>На шелкомотальных фабриках коконы помещают в кипящую воду, чтобы их размягчить и найти концы нитей. Затем на специальных мотальных станках производят размотку нитей. Нити очень тонкие, как паутинки, поэтому их соединяют по 3-8 вместе и получают шёлк-сырец.</w:t>
      </w:r>
      <w:r w:rsidR="002A5FA5"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 xml:space="preserve"> </w:t>
      </w:r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>На прядильных фабриках из шёлка-сырца получают пряжу. Из пряжи на ткацких фабриках вырабатывают шёлковые нити.</w:t>
      </w:r>
      <w:r w:rsidR="002A5FA5"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 xml:space="preserve"> </w:t>
      </w:r>
    </w:p>
    <w:p w:rsidR="002A5FA5" w:rsidRPr="009D47A4" w:rsidRDefault="00491E34" w:rsidP="002A5FA5">
      <w:pPr>
        <w:spacing w:after="240" w:line="240" w:lineRule="auto"/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</w:pPr>
      <w:r w:rsidRPr="009D47A4">
        <w:rPr>
          <w:rFonts w:ascii="Segoe UI" w:eastAsia="Times New Roman" w:hAnsi="Segoe UI" w:cs="Segoe UI"/>
          <w:i/>
          <w:iCs/>
          <w:color w:val="010101"/>
          <w:sz w:val="20"/>
          <w:szCs w:val="20"/>
          <w:lang w:eastAsia="ru-RU"/>
        </w:rPr>
        <w:t>Как получают шёлк-сырец?</w:t>
      </w:r>
      <w:r w:rsidR="00264BB9"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 xml:space="preserve"> </w:t>
      </w:r>
      <w:r w:rsidRPr="009D47A4">
        <w:rPr>
          <w:rFonts w:ascii="Segoe UI" w:eastAsia="Times New Roman" w:hAnsi="Segoe UI" w:cs="Segoe UI"/>
          <w:i/>
          <w:iCs/>
          <w:color w:val="010101"/>
          <w:sz w:val="20"/>
          <w:szCs w:val="20"/>
          <w:lang w:eastAsia="ru-RU"/>
        </w:rPr>
        <w:t>На каких фабриках получают шёлковую пряжу?</w:t>
      </w:r>
    </w:p>
    <w:p w:rsidR="002A5FA5" w:rsidRPr="009D47A4" w:rsidRDefault="002A5FA5" w:rsidP="002A5FA5">
      <w:pPr>
        <w:spacing w:after="240" w:line="240" w:lineRule="auto"/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</w:pPr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 xml:space="preserve"> Свойства натурального шелкового волокна</w:t>
      </w:r>
    </w:p>
    <w:p w:rsidR="00491E34" w:rsidRPr="009D47A4" w:rsidRDefault="00491E34" w:rsidP="00491E34">
      <w:pPr>
        <w:spacing w:after="240" w:line="240" w:lineRule="auto"/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</w:pPr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>Шёлк обладает исключительными природными свойствами. Нить выделяемая шелковичным червем</w:t>
      </w:r>
      <w:proofErr w:type="gramStart"/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>.</w:t>
      </w:r>
      <w:proofErr w:type="gramEnd"/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 xml:space="preserve"> </w:t>
      </w:r>
      <w:proofErr w:type="gramStart"/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>н</w:t>
      </w:r>
      <w:proofErr w:type="gramEnd"/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 xml:space="preserve">еобычайно прочна и достигает в длину700-1000 метров (эти фрагменты соединяют при помощи прядения, а затем используют в ткачестве). В крепости она не уступает стальной проволоке равного диаметра. Но при этом удивляет потрясающая эластичность. </w:t>
      </w:r>
      <w:proofErr w:type="gramStart"/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>Не даром</w:t>
      </w:r>
      <w:proofErr w:type="gramEnd"/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 xml:space="preserve"> у Пушкинского царя лук с шёлковой тетивой. Сказочные времена прошли</w:t>
      </w:r>
      <w:proofErr w:type="gramStart"/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>.</w:t>
      </w:r>
      <w:proofErr w:type="gramEnd"/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 xml:space="preserve"> </w:t>
      </w:r>
      <w:proofErr w:type="gramStart"/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>н</w:t>
      </w:r>
      <w:proofErr w:type="gramEnd"/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>о в настоящее время на спортивном снаряде – луке – тетива из шёлковых нитей.</w:t>
      </w:r>
    </w:p>
    <w:p w:rsidR="00491E34" w:rsidRPr="009D47A4" w:rsidRDefault="00491E34" w:rsidP="00491E34">
      <w:pPr>
        <w:spacing w:after="240" w:line="240" w:lineRule="auto"/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</w:pPr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>Волокна шёлка светлые, очень тонкие, прочные, упругие</w:t>
      </w:r>
      <w:proofErr w:type="gramStart"/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>.</w:t>
      </w:r>
      <w:proofErr w:type="gramEnd"/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 xml:space="preserve"> </w:t>
      </w:r>
      <w:proofErr w:type="gramStart"/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>п</w:t>
      </w:r>
      <w:proofErr w:type="gramEnd"/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>рямые, мягкие, гладкие, с не резким блеском.</w:t>
      </w:r>
    </w:p>
    <w:p w:rsidR="00491E34" w:rsidRPr="009D47A4" w:rsidRDefault="00491E34" w:rsidP="00491E34">
      <w:pPr>
        <w:spacing w:after="240" w:line="240" w:lineRule="auto"/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</w:pPr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>Не уступая льну и хлопку по механическим и гигиеническим свойствам, шёлк гораздо легче, мягче, воздушней</w:t>
      </w:r>
      <w:proofErr w:type="gramStart"/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>.</w:t>
      </w:r>
      <w:proofErr w:type="gramEnd"/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 xml:space="preserve"> </w:t>
      </w:r>
      <w:proofErr w:type="gramStart"/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>и</w:t>
      </w:r>
      <w:proofErr w:type="gramEnd"/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 xml:space="preserve"> главное нарядней!</w:t>
      </w:r>
    </w:p>
    <w:p w:rsidR="00E84B0D" w:rsidRPr="009D47A4" w:rsidRDefault="00491E34" w:rsidP="00E84B0D">
      <w:pPr>
        <w:spacing w:after="240" w:line="240" w:lineRule="auto"/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</w:pPr>
      <w:r w:rsidRPr="009D47A4">
        <w:rPr>
          <w:rFonts w:ascii="Segoe UI" w:eastAsia="Times New Roman" w:hAnsi="Segoe UI" w:cs="Segoe UI"/>
          <w:i/>
          <w:iCs/>
          <w:color w:val="010101"/>
          <w:sz w:val="20"/>
          <w:szCs w:val="20"/>
          <w:lang w:eastAsia="ru-RU"/>
        </w:rPr>
        <w:t>Какие свойства имеет шёлковое волокно?</w:t>
      </w:r>
    </w:p>
    <w:p w:rsidR="00E84B0D" w:rsidRPr="009D47A4" w:rsidRDefault="00491E34" w:rsidP="00E84B0D">
      <w:pPr>
        <w:spacing w:after="240" w:line="240" w:lineRule="auto"/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</w:pPr>
      <w:r w:rsidRPr="009D47A4">
        <w:rPr>
          <w:rFonts w:ascii="Segoe UI" w:eastAsia="Times New Roman" w:hAnsi="Segoe UI" w:cs="Segoe UI"/>
          <w:i/>
          <w:iCs/>
          <w:color w:val="010101"/>
          <w:sz w:val="20"/>
          <w:szCs w:val="20"/>
          <w:lang w:eastAsia="ru-RU"/>
        </w:rPr>
        <w:lastRenderedPageBreak/>
        <w:t>Почему его называют натуральным?</w:t>
      </w:r>
      <w:r w:rsidR="00E84B0D" w:rsidRPr="009D47A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4B0D" w:rsidRPr="009D47A4" w:rsidRDefault="002A5FA5" w:rsidP="00E84B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="00713FD4" w:rsidRPr="009D47A4">
        <w:rPr>
          <w:rFonts w:ascii="Times New Roman" w:hAnsi="Times New Roman" w:cs="Times New Roman"/>
          <w:b/>
          <w:sz w:val="20"/>
          <w:szCs w:val="20"/>
        </w:rPr>
        <w:t>.</w:t>
      </w:r>
      <w:r w:rsidR="00E84B0D" w:rsidRPr="009D47A4">
        <w:rPr>
          <w:rFonts w:ascii="Times New Roman" w:hAnsi="Times New Roman" w:cs="Times New Roman"/>
          <w:b/>
          <w:sz w:val="20"/>
          <w:szCs w:val="20"/>
        </w:rPr>
        <w:t>ФИЗКУЛЬТМИНУТКА</w:t>
      </w:r>
      <w:r w:rsidR="00E84B0D" w:rsidRPr="009D47A4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E84B0D" w:rsidRPr="009D47A4">
        <w:rPr>
          <w:rFonts w:ascii="Times New Roman" w:hAnsi="Times New Roman" w:cs="Times New Roman"/>
          <w:sz w:val="20"/>
          <w:szCs w:val="20"/>
        </w:rPr>
        <w:t>( Гимнастика</w:t>
      </w:r>
      <w:proofErr w:type="gramEnd"/>
      <w:r w:rsidR="00E84B0D" w:rsidRPr="009D47A4">
        <w:rPr>
          <w:rFonts w:ascii="Times New Roman" w:hAnsi="Times New Roman" w:cs="Times New Roman"/>
          <w:sz w:val="20"/>
          <w:szCs w:val="20"/>
        </w:rPr>
        <w:t xml:space="preserve"> глаз)</w:t>
      </w:r>
    </w:p>
    <w:p w:rsidR="00E84B0D" w:rsidRPr="009D47A4" w:rsidRDefault="00E84B0D" w:rsidP="00E84B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t>Комплекс упражнений гимнастики для глаз:</w:t>
      </w:r>
    </w:p>
    <w:p w:rsidR="00E84B0D" w:rsidRPr="009D47A4" w:rsidRDefault="00E84B0D" w:rsidP="00E84B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t>1.</w:t>
      </w:r>
      <w:r w:rsidRPr="009D47A4">
        <w:rPr>
          <w:rFonts w:ascii="Times New Roman" w:hAnsi="Times New Roman" w:cs="Times New Roman"/>
          <w:sz w:val="20"/>
          <w:szCs w:val="20"/>
        </w:rPr>
        <w:tab/>
        <w:t>Быстро поморгать, закрыть глаза и посидеть спокойно, медленно считая до 5. Повторить 4-5 раз.</w:t>
      </w:r>
    </w:p>
    <w:p w:rsidR="00E84B0D" w:rsidRPr="009D47A4" w:rsidRDefault="00E84B0D" w:rsidP="00E84B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t>2.</w:t>
      </w:r>
      <w:r w:rsidRPr="009D47A4">
        <w:rPr>
          <w:rFonts w:ascii="Times New Roman" w:hAnsi="Times New Roman" w:cs="Times New Roman"/>
          <w:sz w:val="20"/>
          <w:szCs w:val="20"/>
        </w:rPr>
        <w:tab/>
        <w:t>Крепко зажмурить глаза (считать до 3), открыть их и посмотреть вдаль (считать до 5).</w:t>
      </w:r>
    </w:p>
    <w:p w:rsidR="00E84B0D" w:rsidRPr="009D47A4" w:rsidRDefault="00E84B0D" w:rsidP="00E84B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t>3.</w:t>
      </w:r>
      <w:r w:rsidRPr="009D47A4">
        <w:rPr>
          <w:rFonts w:ascii="Times New Roman" w:hAnsi="Times New Roman" w:cs="Times New Roman"/>
          <w:sz w:val="20"/>
          <w:szCs w:val="20"/>
        </w:rPr>
        <w:tab/>
        <w:t xml:space="preserve">Вытянуть правую руку вперед. Следить глазами, не поворачивая головы, замедленными движениями указательными пальцами вытянутой руки влево и вправо, вверх и вниз. </w:t>
      </w:r>
    </w:p>
    <w:p w:rsidR="00E84B0D" w:rsidRPr="009D47A4" w:rsidRDefault="00E84B0D" w:rsidP="00E84B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t>4.</w:t>
      </w:r>
      <w:r w:rsidRPr="009D47A4">
        <w:rPr>
          <w:rFonts w:ascii="Times New Roman" w:hAnsi="Times New Roman" w:cs="Times New Roman"/>
          <w:sz w:val="20"/>
          <w:szCs w:val="20"/>
        </w:rPr>
        <w:tab/>
        <w:t xml:space="preserve">Посмотреть на указательный палец вытянутой </w:t>
      </w:r>
      <w:proofErr w:type="gramStart"/>
      <w:r w:rsidRPr="009D47A4">
        <w:rPr>
          <w:rFonts w:ascii="Times New Roman" w:hAnsi="Times New Roman" w:cs="Times New Roman"/>
          <w:sz w:val="20"/>
          <w:szCs w:val="20"/>
        </w:rPr>
        <w:t>руки</w:t>
      </w:r>
      <w:proofErr w:type="gramEnd"/>
      <w:r w:rsidRPr="009D47A4">
        <w:rPr>
          <w:rFonts w:ascii="Times New Roman" w:hAnsi="Times New Roman" w:cs="Times New Roman"/>
          <w:sz w:val="20"/>
          <w:szCs w:val="20"/>
        </w:rPr>
        <w:t xml:space="preserve"> на счет 1-4, потом перенести взор вдаль на счет 5-6</w:t>
      </w:r>
      <w:bookmarkStart w:id="0" w:name="_GoBack"/>
      <w:bookmarkEnd w:id="0"/>
      <w:r w:rsidRPr="009D47A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84B0D" w:rsidRPr="009D47A4" w:rsidRDefault="00E84B0D" w:rsidP="00E84B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t xml:space="preserve">В среднем темпе проделать 3- круговых движения глазами в правую сторону, столько же в левую сторону. Расслабив глазные мышцы, посмотреть вдаль на счет 1-6. </w:t>
      </w:r>
    </w:p>
    <w:p w:rsidR="00AB5E09" w:rsidRPr="009D47A4" w:rsidRDefault="00AB5E09" w:rsidP="00AB5E09">
      <w:pPr>
        <w:spacing w:after="240" w:line="240" w:lineRule="auto"/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</w:pPr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>Шёлковые ткани, их свойства.</w:t>
      </w:r>
    </w:p>
    <w:p w:rsidR="00AB5E09" w:rsidRPr="009D47A4" w:rsidRDefault="00AB5E09" w:rsidP="00AB5E09">
      <w:pPr>
        <w:spacing w:after="240" w:line="240" w:lineRule="auto"/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</w:pPr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>Шёлковые ткани вырабатывают из шёлковых нитей, а нити получают из шёлкового волокна. Из шелковых тканей шьют блузки, платья, бельё, а также изготавливают различные штучные изделия – платки, косынки. Изделия из натурального шёлка приятно носить; они красивы, легки, хорошо дышат» - так же, как изделия из других натуральных волокон: шерсти, хлопка, льна.</w:t>
      </w:r>
    </w:p>
    <w:p w:rsidR="00AB5E09" w:rsidRPr="009D47A4" w:rsidRDefault="00AB5E09" w:rsidP="00AB5E09">
      <w:pPr>
        <w:spacing w:after="240" w:line="240" w:lineRule="auto"/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</w:pPr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>Шелковые ткани выпускают гладкокрашеные, с печатным рисунком, пестротканые и ворсовые. В магазин ткани поступают под названиями: атлас, бархат, крепдешин, шифон, креп-жоржет, креп-шифон и др. Вырабатываются шёлковые ткани чаще всего полотняным переплетением.</w:t>
      </w:r>
    </w:p>
    <w:p w:rsidR="00AB5E09" w:rsidRPr="009D47A4" w:rsidRDefault="00AB5E09" w:rsidP="00AB5E09">
      <w:pPr>
        <w:spacing w:after="240" w:line="240" w:lineRule="auto"/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</w:pPr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>Шёлковые ткани мягкие, прочные, лёгкие, почти не мнутся, сильно тянутся, драпируются, хорошо пропускают воздух и влагу.</w:t>
      </w:r>
    </w:p>
    <w:p w:rsidR="00AB5E09" w:rsidRPr="009D47A4" w:rsidRDefault="00AB5E09" w:rsidP="00AB5E09">
      <w:pPr>
        <w:spacing w:line="240" w:lineRule="auto"/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</w:pPr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 xml:space="preserve">Отрицательные свойства: теплозащитные свойства низкие, срезы ткани сильно осыпаются, скользкие при настилании, наблюдается </w:t>
      </w:r>
      <w:proofErr w:type="spellStart"/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>прорубаемость</w:t>
      </w:r>
      <w:proofErr w:type="spellEnd"/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 xml:space="preserve"> при обработке на швейных машинах.</w:t>
      </w:r>
    </w:p>
    <w:p w:rsidR="00AB5E09" w:rsidRPr="009D47A4" w:rsidRDefault="00AB5E09" w:rsidP="00AB5E09">
      <w:pPr>
        <w:spacing w:after="240" w:line="240" w:lineRule="auto"/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</w:pPr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>При носке изделий из этих тканей наблюдается раздвижка нитей в швах.</w:t>
      </w:r>
    </w:p>
    <w:p w:rsidR="00AB5E09" w:rsidRPr="009D47A4" w:rsidRDefault="00AB5E09" w:rsidP="00AB5E09">
      <w:pPr>
        <w:spacing w:after="240" w:line="240" w:lineRule="auto"/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</w:pPr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 xml:space="preserve">При влажно – тепловой обработке ткани дают большую усадку. Перед раскроем их необходимо </w:t>
      </w:r>
      <w:proofErr w:type="spellStart"/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>продекатировать</w:t>
      </w:r>
      <w:proofErr w:type="spellEnd"/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>.</w:t>
      </w:r>
    </w:p>
    <w:p w:rsidR="00AB5E09" w:rsidRPr="009D47A4" w:rsidRDefault="00AB5E09" w:rsidP="00AB5E09">
      <w:pPr>
        <w:spacing w:after="240" w:line="240" w:lineRule="auto"/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</w:pPr>
      <w:proofErr w:type="spellStart"/>
      <w:r w:rsidRPr="009D47A4">
        <w:rPr>
          <w:rFonts w:ascii="Segoe UI" w:eastAsia="Times New Roman" w:hAnsi="Segoe UI" w:cs="Segoe UI"/>
          <w:i/>
          <w:iCs/>
          <w:color w:val="010101"/>
          <w:sz w:val="20"/>
          <w:szCs w:val="20"/>
          <w:lang w:eastAsia="ru-RU"/>
        </w:rPr>
        <w:t>Декатирование</w:t>
      </w:r>
      <w:proofErr w:type="spellEnd"/>
      <w:r w:rsidRPr="009D47A4">
        <w:rPr>
          <w:rFonts w:ascii="Segoe UI" w:eastAsia="Times New Roman" w:hAnsi="Segoe UI" w:cs="Segoe UI"/>
          <w:i/>
          <w:iCs/>
          <w:color w:val="010101"/>
          <w:sz w:val="20"/>
          <w:szCs w:val="20"/>
          <w:lang w:eastAsia="ru-RU"/>
        </w:rPr>
        <w:t xml:space="preserve"> -</w:t>
      </w:r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 xml:space="preserve"> увлажнение ткани во избежание усадки готового изделия. Утюжат </w:t>
      </w:r>
      <w:proofErr w:type="spellStart"/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>ш</w:t>
      </w:r>
      <w:proofErr w:type="spellEnd"/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>. т. по долевой нити, при этом ткань не должна быть пересушена. Терморегулятор утюга ставят на указатель «шёлковые ткани»</w:t>
      </w:r>
    </w:p>
    <w:p w:rsidR="00AB5E09" w:rsidRPr="009D47A4" w:rsidRDefault="00AB5E09" w:rsidP="00AB5E09">
      <w:pPr>
        <w:spacing w:after="240" w:line="240" w:lineRule="auto"/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</w:pPr>
      <w:r w:rsidRPr="009D47A4">
        <w:rPr>
          <w:rFonts w:ascii="Segoe UI" w:eastAsia="Times New Roman" w:hAnsi="Segoe UI" w:cs="Segoe UI"/>
          <w:i/>
          <w:iCs/>
          <w:color w:val="010101"/>
          <w:sz w:val="20"/>
          <w:szCs w:val="20"/>
          <w:lang w:eastAsia="ru-RU"/>
        </w:rPr>
        <w:t>Какие свойства имеют шёлковые ткани?</w:t>
      </w:r>
    </w:p>
    <w:p w:rsidR="00AB5E09" w:rsidRPr="009D47A4" w:rsidRDefault="00AB5E09" w:rsidP="00AB5E09">
      <w:pPr>
        <w:spacing w:after="240" w:line="240" w:lineRule="auto"/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</w:pPr>
      <w:r w:rsidRPr="009D47A4">
        <w:rPr>
          <w:rFonts w:ascii="Segoe UI" w:eastAsia="Times New Roman" w:hAnsi="Segoe UI" w:cs="Segoe UI"/>
          <w:i/>
          <w:iCs/>
          <w:color w:val="010101"/>
          <w:sz w:val="20"/>
          <w:szCs w:val="20"/>
          <w:lang w:eastAsia="ru-RU"/>
        </w:rPr>
        <w:t>Какие свойства шелковых тканей надо учитывать при раскрое изделий?</w:t>
      </w:r>
    </w:p>
    <w:p w:rsidR="00AB5E09" w:rsidRPr="009D47A4" w:rsidRDefault="00AB5E09" w:rsidP="00AB5E09">
      <w:pPr>
        <w:spacing w:after="240" w:line="240" w:lineRule="auto"/>
        <w:rPr>
          <w:rFonts w:ascii="Segoe UI" w:eastAsia="Times New Roman" w:hAnsi="Segoe UI" w:cs="Segoe UI"/>
          <w:i/>
          <w:iCs/>
          <w:color w:val="010101"/>
          <w:sz w:val="20"/>
          <w:szCs w:val="20"/>
          <w:lang w:eastAsia="ru-RU"/>
        </w:rPr>
      </w:pPr>
      <w:r w:rsidRPr="009D47A4">
        <w:rPr>
          <w:rFonts w:ascii="Segoe UI" w:eastAsia="Times New Roman" w:hAnsi="Segoe UI" w:cs="Segoe UI"/>
          <w:i/>
          <w:iCs/>
          <w:color w:val="010101"/>
          <w:sz w:val="20"/>
          <w:szCs w:val="20"/>
          <w:lang w:eastAsia="ru-RU"/>
        </w:rPr>
        <w:t>Какие изделия шьют из шелковых тканей</w:t>
      </w:r>
      <w:proofErr w:type="gramStart"/>
      <w:r w:rsidRPr="009D47A4">
        <w:rPr>
          <w:rFonts w:ascii="Segoe UI" w:eastAsia="Times New Roman" w:hAnsi="Segoe UI" w:cs="Segoe UI"/>
          <w:i/>
          <w:iCs/>
          <w:color w:val="010101"/>
          <w:sz w:val="20"/>
          <w:szCs w:val="20"/>
          <w:lang w:eastAsia="ru-RU"/>
        </w:rPr>
        <w:t xml:space="preserve"> ?</w:t>
      </w:r>
      <w:proofErr w:type="gramEnd"/>
    </w:p>
    <w:p w:rsidR="009615A1" w:rsidRPr="009D47A4" w:rsidRDefault="00574F25" w:rsidP="00E84B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t>Волокна искусственного</w:t>
      </w:r>
      <w:r w:rsidR="009615A1" w:rsidRPr="009D47A4">
        <w:rPr>
          <w:rFonts w:ascii="Times New Roman" w:hAnsi="Times New Roman" w:cs="Times New Roman"/>
          <w:sz w:val="20"/>
          <w:szCs w:val="20"/>
        </w:rPr>
        <w:t xml:space="preserve"> шелка – химического происхождения. К искусственным шелковым волокнам относят вискозные и ацетатные волокна.</w:t>
      </w:r>
    </w:p>
    <w:p w:rsidR="00264BB9" w:rsidRPr="009D47A4" w:rsidRDefault="009615A1" w:rsidP="00E84B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t>Ткани из искусственного шелка более жесткие, тяжелые, толстые, чем ткани из натурального шелка. Они дают небольшую усадку, хорошо драпируются, плохо</w:t>
      </w:r>
      <w:r w:rsidR="00264BB9" w:rsidRPr="009D47A4">
        <w:rPr>
          <w:rFonts w:ascii="Times New Roman" w:hAnsi="Times New Roman" w:cs="Times New Roman"/>
          <w:sz w:val="20"/>
          <w:szCs w:val="20"/>
        </w:rPr>
        <w:t xml:space="preserve"> </w:t>
      </w:r>
      <w:r w:rsidRPr="009D47A4">
        <w:rPr>
          <w:rFonts w:ascii="Times New Roman" w:hAnsi="Times New Roman" w:cs="Times New Roman"/>
          <w:sz w:val="20"/>
          <w:szCs w:val="20"/>
        </w:rPr>
        <w:t>сохраняют тепло, плохо</w:t>
      </w:r>
      <w:r w:rsidR="00264BB9" w:rsidRPr="009D47A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64BB9" w:rsidRPr="009D47A4">
        <w:rPr>
          <w:rFonts w:ascii="Times New Roman" w:hAnsi="Times New Roman" w:cs="Times New Roman"/>
          <w:sz w:val="20"/>
          <w:szCs w:val="20"/>
        </w:rPr>
        <w:t>пропускают воздух плохо впитывают</w:t>
      </w:r>
      <w:proofErr w:type="gramEnd"/>
      <w:r w:rsidR="00264BB9" w:rsidRPr="009D47A4">
        <w:rPr>
          <w:rFonts w:ascii="Times New Roman" w:hAnsi="Times New Roman" w:cs="Times New Roman"/>
          <w:sz w:val="20"/>
          <w:szCs w:val="20"/>
        </w:rPr>
        <w:t xml:space="preserve"> влагу.</w:t>
      </w:r>
    </w:p>
    <w:p w:rsidR="00E84B0D" w:rsidRPr="009D47A4" w:rsidRDefault="00264BB9" w:rsidP="00E84B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t>Утюжить ткани из искусственного шелка надо очень осторожно.</w:t>
      </w:r>
      <w:r w:rsidR="009615A1" w:rsidRPr="009D47A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84B0D" w:rsidRPr="009D47A4" w:rsidRDefault="002A5FA5" w:rsidP="00E84B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93680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99368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E84B0D" w:rsidRPr="00993680">
        <w:rPr>
          <w:rFonts w:ascii="Times New Roman" w:hAnsi="Times New Roman" w:cs="Times New Roman"/>
          <w:b/>
          <w:sz w:val="20"/>
          <w:szCs w:val="20"/>
        </w:rPr>
        <w:t>Практическая работа</w:t>
      </w:r>
      <w:r w:rsidR="00E84B0D" w:rsidRPr="009D47A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84B0D" w:rsidRPr="009D47A4">
        <w:rPr>
          <w:rFonts w:ascii="Times New Roman" w:hAnsi="Times New Roman" w:cs="Times New Roman"/>
          <w:sz w:val="20"/>
          <w:szCs w:val="20"/>
        </w:rPr>
        <w:t>( учащиеся</w:t>
      </w:r>
      <w:proofErr w:type="gramEnd"/>
      <w:r w:rsidR="00E84B0D" w:rsidRPr="009D47A4">
        <w:rPr>
          <w:rFonts w:ascii="Times New Roman" w:hAnsi="Times New Roman" w:cs="Times New Roman"/>
          <w:sz w:val="20"/>
          <w:szCs w:val="20"/>
        </w:rPr>
        <w:t xml:space="preserve"> пользуясь технологическими картами выполняют работу)</w:t>
      </w:r>
    </w:p>
    <w:p w:rsidR="00E84B0D" w:rsidRPr="009D47A4" w:rsidRDefault="00E84B0D" w:rsidP="00E84B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t>Последовательность выполнения работы:</w:t>
      </w:r>
    </w:p>
    <w:p w:rsidR="00E84B0D" w:rsidRPr="009D47A4" w:rsidRDefault="00E84B0D" w:rsidP="00E84B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t>1.Выполните следующие исследования свойств различных волокон, записывая результаты исследования в таблицу 1.</w:t>
      </w:r>
    </w:p>
    <w:p w:rsidR="00E84B0D" w:rsidRPr="009D47A4" w:rsidRDefault="00E84B0D" w:rsidP="00E84B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t>Рассмотрите образцы ткани, определите на вид фактуру поверхности каждого образца;</w:t>
      </w:r>
    </w:p>
    <w:p w:rsidR="00E84B0D" w:rsidRPr="009D47A4" w:rsidRDefault="00E84B0D" w:rsidP="00E84B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t>Сравните на ощупь мягкость образцов ткани;</w:t>
      </w:r>
    </w:p>
    <w:p w:rsidR="00E84B0D" w:rsidRPr="009D47A4" w:rsidRDefault="00E84B0D" w:rsidP="00E84B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lastRenderedPageBreak/>
        <w:t xml:space="preserve">Определите степень </w:t>
      </w:r>
      <w:proofErr w:type="spellStart"/>
      <w:r w:rsidRPr="009D47A4">
        <w:rPr>
          <w:rFonts w:ascii="Times New Roman" w:hAnsi="Times New Roman" w:cs="Times New Roman"/>
          <w:sz w:val="20"/>
          <w:szCs w:val="20"/>
        </w:rPr>
        <w:t>сминаемости</w:t>
      </w:r>
      <w:proofErr w:type="spellEnd"/>
      <w:r w:rsidRPr="009D47A4">
        <w:rPr>
          <w:rFonts w:ascii="Times New Roman" w:hAnsi="Times New Roman" w:cs="Times New Roman"/>
          <w:sz w:val="20"/>
          <w:szCs w:val="20"/>
        </w:rPr>
        <w:t xml:space="preserve"> образцов (сожмите в ладони образец ткани на 30 секунд, а затем расправьте);</w:t>
      </w:r>
    </w:p>
    <w:p w:rsidR="00E84B0D" w:rsidRPr="009D47A4" w:rsidRDefault="00E84B0D" w:rsidP="00E84B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t>Выдерните по две нити из каждого образца ткани, одну из нитей зажгите с помощью свечки, пронаблюдайте за горением;</w:t>
      </w:r>
    </w:p>
    <w:p w:rsidR="00377042" w:rsidRPr="009D47A4" w:rsidRDefault="00E84B0D" w:rsidP="00E84B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t>Вторую нить разорвите и рассмотрите вид ее обрыва.</w:t>
      </w:r>
    </w:p>
    <w:p w:rsidR="00E84B0D" w:rsidRPr="009D47A4" w:rsidRDefault="00E84B0D" w:rsidP="00E84B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t>При выполнении практической работы, проводятся  целевые обходы:</w:t>
      </w:r>
    </w:p>
    <w:p w:rsidR="00E84B0D" w:rsidRPr="009D47A4" w:rsidRDefault="00E84B0D" w:rsidP="00E84B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t xml:space="preserve">   1-ый - проверить организацию рабочих мест и соблюдение безопасных приемов  труда.</w:t>
      </w:r>
    </w:p>
    <w:p w:rsidR="00E84B0D" w:rsidRPr="009D47A4" w:rsidRDefault="00E84B0D" w:rsidP="00E84B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t xml:space="preserve">    2-ой – проверить правильность выполнения трудовых приемов и технологической последовательности.</w:t>
      </w:r>
    </w:p>
    <w:p w:rsidR="00491E34" w:rsidRPr="009D47A4" w:rsidRDefault="00E84B0D" w:rsidP="0037704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t xml:space="preserve">    </w:t>
      </w:r>
      <w:r w:rsidR="00377042" w:rsidRPr="009D47A4">
        <w:rPr>
          <w:rFonts w:ascii="Times New Roman" w:hAnsi="Times New Roman" w:cs="Times New Roman"/>
          <w:sz w:val="20"/>
          <w:szCs w:val="20"/>
        </w:rPr>
        <w:t>Заполнение таблицы «Свойства волокон натурального шелка»</w:t>
      </w:r>
    </w:p>
    <w:tbl>
      <w:tblPr>
        <w:tblW w:w="9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0"/>
        <w:gridCol w:w="1216"/>
        <w:gridCol w:w="1123"/>
        <w:gridCol w:w="312"/>
        <w:gridCol w:w="923"/>
        <w:gridCol w:w="1095"/>
        <w:gridCol w:w="1174"/>
        <w:gridCol w:w="1188"/>
        <w:gridCol w:w="1230"/>
      </w:tblGrid>
      <w:tr w:rsidR="00491E34" w:rsidRPr="009D47A4" w:rsidTr="0037704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7" w:type="dxa"/>
              <w:left w:w="133" w:type="dxa"/>
              <w:bottom w:w="67" w:type="dxa"/>
              <w:right w:w="133" w:type="dxa"/>
            </w:tcMar>
            <w:hideMark/>
          </w:tcPr>
          <w:p w:rsidR="00491E34" w:rsidRPr="009D47A4" w:rsidRDefault="00491E34" w:rsidP="0049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волок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67" w:type="dxa"/>
              <w:left w:w="133" w:type="dxa"/>
              <w:bottom w:w="67" w:type="dxa"/>
              <w:right w:w="133" w:type="dxa"/>
            </w:tcMar>
            <w:hideMark/>
          </w:tcPr>
          <w:p w:rsidR="00491E34" w:rsidRPr="009D47A4" w:rsidRDefault="00491E34" w:rsidP="0049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7" w:type="dxa"/>
              <w:left w:w="133" w:type="dxa"/>
              <w:bottom w:w="67" w:type="dxa"/>
              <w:right w:w="133" w:type="dxa"/>
            </w:tcMar>
            <w:hideMark/>
          </w:tcPr>
          <w:p w:rsidR="00491E34" w:rsidRPr="009D47A4" w:rsidRDefault="00491E34" w:rsidP="0049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7" w:type="dxa"/>
              <w:left w:w="133" w:type="dxa"/>
              <w:bottom w:w="67" w:type="dxa"/>
              <w:right w:w="133" w:type="dxa"/>
            </w:tcMar>
          </w:tcPr>
          <w:p w:rsidR="00491E34" w:rsidRPr="009D47A4" w:rsidRDefault="00491E34" w:rsidP="0049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7" w:type="dxa"/>
              <w:left w:w="133" w:type="dxa"/>
              <w:bottom w:w="67" w:type="dxa"/>
              <w:right w:w="133" w:type="dxa"/>
            </w:tcMar>
            <w:hideMark/>
          </w:tcPr>
          <w:p w:rsidR="00491E34" w:rsidRPr="009D47A4" w:rsidRDefault="00491E34" w:rsidP="0049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и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7" w:type="dxa"/>
              <w:left w:w="133" w:type="dxa"/>
              <w:bottom w:w="67" w:type="dxa"/>
              <w:right w:w="133" w:type="dxa"/>
            </w:tcMar>
            <w:hideMark/>
          </w:tcPr>
          <w:p w:rsidR="00491E34" w:rsidRPr="009D47A4" w:rsidRDefault="00491E34" w:rsidP="0049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гкост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7" w:type="dxa"/>
              <w:left w:w="133" w:type="dxa"/>
              <w:bottom w:w="67" w:type="dxa"/>
              <w:right w:w="133" w:type="dxa"/>
            </w:tcMar>
            <w:hideMark/>
          </w:tcPr>
          <w:p w:rsidR="00491E34" w:rsidRPr="009D47A4" w:rsidRDefault="00491E34" w:rsidP="0049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итост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7" w:type="dxa"/>
              <w:left w:w="133" w:type="dxa"/>
              <w:bottom w:w="67" w:type="dxa"/>
              <w:right w:w="133" w:type="dxa"/>
            </w:tcMar>
            <w:hideMark/>
          </w:tcPr>
          <w:p w:rsidR="00491E34" w:rsidRPr="009D47A4" w:rsidRDefault="00491E34" w:rsidP="0049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ост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7" w:type="dxa"/>
              <w:left w:w="133" w:type="dxa"/>
              <w:bottom w:w="67" w:type="dxa"/>
              <w:right w:w="133" w:type="dxa"/>
            </w:tcMar>
            <w:hideMark/>
          </w:tcPr>
          <w:p w:rsidR="00491E34" w:rsidRPr="009D47A4" w:rsidRDefault="00491E34" w:rsidP="0049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ность</w:t>
            </w:r>
          </w:p>
        </w:tc>
      </w:tr>
      <w:tr w:rsidR="00491E34" w:rsidRPr="009D47A4" w:rsidTr="00377042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7" w:type="dxa"/>
              <w:left w:w="133" w:type="dxa"/>
              <w:bottom w:w="67" w:type="dxa"/>
              <w:right w:w="133" w:type="dxa"/>
            </w:tcMar>
            <w:hideMark/>
          </w:tcPr>
          <w:p w:rsidR="00491E34" w:rsidRPr="009D47A4" w:rsidRDefault="00491E34" w:rsidP="0049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ёл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67" w:type="dxa"/>
              <w:left w:w="133" w:type="dxa"/>
              <w:bottom w:w="67" w:type="dxa"/>
              <w:right w:w="133" w:type="dxa"/>
            </w:tcMar>
            <w:hideMark/>
          </w:tcPr>
          <w:p w:rsidR="00491E34" w:rsidRPr="009D47A4" w:rsidRDefault="00491E34" w:rsidP="0049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-1000м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7" w:type="dxa"/>
              <w:left w:w="133" w:type="dxa"/>
              <w:bottom w:w="67" w:type="dxa"/>
              <w:right w:w="133" w:type="dxa"/>
            </w:tcMar>
            <w:hideMark/>
          </w:tcPr>
          <w:p w:rsidR="00491E34" w:rsidRPr="009D47A4" w:rsidRDefault="00491E34" w:rsidP="0049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ые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</w:tcBorders>
            <w:tcMar>
              <w:top w:w="67" w:type="dxa"/>
              <w:left w:w="133" w:type="dxa"/>
              <w:bottom w:w="67" w:type="dxa"/>
              <w:right w:w="133" w:type="dxa"/>
            </w:tcMar>
          </w:tcPr>
          <w:p w:rsidR="00491E34" w:rsidRPr="009D47A4" w:rsidRDefault="00491E34" w:rsidP="0049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tcMar>
              <w:top w:w="67" w:type="dxa"/>
              <w:left w:w="133" w:type="dxa"/>
              <w:bottom w:w="67" w:type="dxa"/>
              <w:right w:w="133" w:type="dxa"/>
            </w:tcMar>
            <w:hideMark/>
          </w:tcPr>
          <w:p w:rsidR="00491E34" w:rsidRPr="009D47A4" w:rsidRDefault="00491E34" w:rsidP="00491E3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нь</w:t>
            </w:r>
          </w:p>
          <w:p w:rsidR="00491E34" w:rsidRPr="009D47A4" w:rsidRDefault="00491E34" w:rsidP="0049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кие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tcMar>
              <w:top w:w="67" w:type="dxa"/>
              <w:left w:w="133" w:type="dxa"/>
              <w:bottom w:w="67" w:type="dxa"/>
              <w:right w:w="133" w:type="dxa"/>
            </w:tcMar>
            <w:hideMark/>
          </w:tcPr>
          <w:p w:rsidR="00491E34" w:rsidRPr="009D47A4" w:rsidRDefault="00491E34" w:rsidP="0049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tcMar>
              <w:top w:w="67" w:type="dxa"/>
              <w:left w:w="133" w:type="dxa"/>
              <w:bottom w:w="67" w:type="dxa"/>
              <w:right w:w="133" w:type="dxa"/>
            </w:tcMar>
            <w:hideMark/>
          </w:tcPr>
          <w:p w:rsidR="00491E34" w:rsidRPr="009D47A4" w:rsidRDefault="00491E34" w:rsidP="0049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ые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tcMar>
              <w:top w:w="67" w:type="dxa"/>
              <w:left w:w="133" w:type="dxa"/>
              <w:bottom w:w="67" w:type="dxa"/>
              <w:right w:w="133" w:type="dxa"/>
            </w:tcMar>
            <w:hideMark/>
          </w:tcPr>
          <w:p w:rsidR="00491E34" w:rsidRPr="009D47A4" w:rsidRDefault="00491E34" w:rsidP="0049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tcMar>
              <w:top w:w="67" w:type="dxa"/>
              <w:left w:w="133" w:type="dxa"/>
              <w:bottom w:w="67" w:type="dxa"/>
              <w:right w:w="133" w:type="dxa"/>
            </w:tcMar>
            <w:hideMark/>
          </w:tcPr>
          <w:p w:rsidR="00491E34" w:rsidRPr="009D47A4" w:rsidRDefault="00491E34" w:rsidP="0049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</w:tbl>
    <w:p w:rsidR="00491E34" w:rsidRPr="009D47A4" w:rsidRDefault="00491E34" w:rsidP="00377042">
      <w:pPr>
        <w:spacing w:line="240" w:lineRule="auto"/>
        <w:rPr>
          <w:sz w:val="20"/>
          <w:szCs w:val="20"/>
        </w:rPr>
      </w:pPr>
      <w:r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>При разрыве нить шёлка не распадается на составляющие волокна. При сильном нагревании они становятся хрупкими и разрушаются, на конце образуется спёкшийся наплыв, чувствуется запах жжёного пера.</w:t>
      </w:r>
      <w:r w:rsidR="00377042" w:rsidRPr="009D47A4"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  <w:t xml:space="preserve"> Заполнение таблицы «Свойства шелковых тканей»</w:t>
      </w:r>
    </w:p>
    <w:tbl>
      <w:tblPr>
        <w:tblpPr w:leftFromText="180" w:rightFromText="180" w:vertAnchor="text" w:horzAnchor="margin" w:tblpXSpec="center" w:tblpY="251"/>
        <w:tblW w:w="98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40"/>
        <w:gridCol w:w="5755"/>
      </w:tblGrid>
      <w:tr w:rsidR="00491E34" w:rsidRPr="009D47A4" w:rsidTr="00843C6B">
        <w:trPr>
          <w:trHeight w:val="418"/>
          <w:tblCellSpacing w:w="15" w:type="dxa"/>
        </w:trPr>
        <w:tc>
          <w:tcPr>
            <w:tcW w:w="0" w:type="auto"/>
            <w:tcMar>
              <w:top w:w="67" w:type="dxa"/>
              <w:left w:w="133" w:type="dxa"/>
              <w:bottom w:w="67" w:type="dxa"/>
              <w:right w:w="133" w:type="dxa"/>
            </w:tcMar>
            <w:hideMark/>
          </w:tcPr>
          <w:p w:rsidR="00491E34" w:rsidRPr="009D47A4" w:rsidRDefault="00491E34" w:rsidP="00843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кани</w:t>
            </w:r>
          </w:p>
        </w:tc>
        <w:tc>
          <w:tcPr>
            <w:tcW w:w="0" w:type="auto"/>
            <w:tcMar>
              <w:top w:w="67" w:type="dxa"/>
              <w:left w:w="133" w:type="dxa"/>
              <w:bottom w:w="67" w:type="dxa"/>
              <w:right w:w="133" w:type="dxa"/>
            </w:tcMar>
            <w:hideMark/>
          </w:tcPr>
          <w:p w:rsidR="00491E34" w:rsidRPr="009D47A4" w:rsidRDefault="00491E34" w:rsidP="00843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 ткани</w:t>
            </w:r>
          </w:p>
        </w:tc>
      </w:tr>
    </w:tbl>
    <w:p w:rsidR="00491E34" w:rsidRPr="009D47A4" w:rsidRDefault="00491E34" w:rsidP="00491E34">
      <w:pPr>
        <w:spacing w:line="240" w:lineRule="auto"/>
        <w:rPr>
          <w:rFonts w:ascii="Segoe UI" w:eastAsia="Times New Roman" w:hAnsi="Segoe UI" w:cs="Segoe UI"/>
          <w:color w:val="010101"/>
          <w:sz w:val="20"/>
          <w:szCs w:val="20"/>
          <w:lang w:eastAsia="ru-RU"/>
        </w:rPr>
      </w:pPr>
    </w:p>
    <w:tbl>
      <w:tblPr>
        <w:tblStyle w:val="a4"/>
        <w:tblW w:w="19265" w:type="dxa"/>
        <w:tblInd w:w="-318" w:type="dxa"/>
        <w:tblLayout w:type="fixed"/>
        <w:tblLook w:val="04A0"/>
      </w:tblPr>
      <w:tblGrid>
        <w:gridCol w:w="1512"/>
        <w:gridCol w:w="1151"/>
        <w:gridCol w:w="1152"/>
        <w:gridCol w:w="722"/>
        <w:gridCol w:w="1612"/>
        <w:gridCol w:w="1248"/>
        <w:gridCol w:w="1167"/>
        <w:gridCol w:w="1076"/>
        <w:gridCol w:w="1584"/>
        <w:gridCol w:w="1123"/>
        <w:gridCol w:w="987"/>
        <w:gridCol w:w="987"/>
        <w:gridCol w:w="988"/>
        <w:gridCol w:w="989"/>
        <w:gridCol w:w="989"/>
        <w:gridCol w:w="989"/>
        <w:gridCol w:w="989"/>
      </w:tblGrid>
      <w:tr w:rsidR="00491E34" w:rsidRPr="009D47A4" w:rsidTr="00843C6B">
        <w:tc>
          <w:tcPr>
            <w:tcW w:w="1512" w:type="dxa"/>
          </w:tcPr>
          <w:p w:rsidR="00491E34" w:rsidRPr="009D47A4" w:rsidRDefault="00491E34" w:rsidP="00843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ёлковая</w:t>
            </w:r>
          </w:p>
        </w:tc>
        <w:tc>
          <w:tcPr>
            <w:tcW w:w="1151" w:type="dxa"/>
          </w:tcPr>
          <w:p w:rsidR="00491E34" w:rsidRPr="009D47A4" w:rsidRDefault="00491E34" w:rsidP="00843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еск</w:t>
            </w:r>
          </w:p>
        </w:tc>
        <w:tc>
          <w:tcPr>
            <w:tcW w:w="1152" w:type="dxa"/>
          </w:tcPr>
          <w:p w:rsidR="00491E34" w:rsidRPr="009D47A4" w:rsidRDefault="00491E34" w:rsidP="00843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D4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-ность</w:t>
            </w:r>
            <w:proofErr w:type="spellEnd"/>
            <w:proofErr w:type="gramEnd"/>
          </w:p>
        </w:tc>
        <w:tc>
          <w:tcPr>
            <w:tcW w:w="722" w:type="dxa"/>
          </w:tcPr>
          <w:p w:rsidR="00491E34" w:rsidRPr="009D47A4" w:rsidRDefault="00491E34" w:rsidP="00843C6B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гкость</w:t>
            </w:r>
          </w:p>
          <w:p w:rsidR="00491E34" w:rsidRPr="009D47A4" w:rsidRDefault="00491E34" w:rsidP="00843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2" w:type="dxa"/>
          </w:tcPr>
          <w:p w:rsidR="00491E34" w:rsidRPr="009D47A4" w:rsidRDefault="00491E34" w:rsidP="00843C6B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4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нае</w:t>
            </w:r>
            <w:proofErr w:type="spellEnd"/>
            <w:r w:rsidRPr="009D4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491E34" w:rsidRPr="009D47A4" w:rsidRDefault="00491E34" w:rsidP="00843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4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ь</w:t>
            </w:r>
            <w:proofErr w:type="spellEnd"/>
          </w:p>
        </w:tc>
        <w:tc>
          <w:tcPr>
            <w:tcW w:w="1248" w:type="dxa"/>
          </w:tcPr>
          <w:p w:rsidR="00491E34" w:rsidRPr="009D47A4" w:rsidRDefault="00491E34" w:rsidP="00843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4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пируе-мость</w:t>
            </w:r>
            <w:proofErr w:type="spellEnd"/>
          </w:p>
        </w:tc>
        <w:tc>
          <w:tcPr>
            <w:tcW w:w="1167" w:type="dxa"/>
          </w:tcPr>
          <w:p w:rsidR="00491E34" w:rsidRPr="009D47A4" w:rsidRDefault="00491E34" w:rsidP="00843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4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еём-кость</w:t>
            </w:r>
            <w:proofErr w:type="spellEnd"/>
          </w:p>
        </w:tc>
        <w:tc>
          <w:tcPr>
            <w:tcW w:w="1076" w:type="dxa"/>
          </w:tcPr>
          <w:p w:rsidR="00491E34" w:rsidRPr="009D47A4" w:rsidRDefault="00491E34" w:rsidP="00843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4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защит-ность</w:t>
            </w:r>
            <w:proofErr w:type="spellEnd"/>
          </w:p>
        </w:tc>
        <w:tc>
          <w:tcPr>
            <w:tcW w:w="1584" w:type="dxa"/>
          </w:tcPr>
          <w:p w:rsidR="00491E34" w:rsidRPr="009D47A4" w:rsidRDefault="00491E34" w:rsidP="00843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D4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ыпае-мость</w:t>
            </w:r>
            <w:proofErr w:type="spellEnd"/>
            <w:proofErr w:type="gramEnd"/>
          </w:p>
        </w:tc>
        <w:tc>
          <w:tcPr>
            <w:tcW w:w="1123" w:type="dxa"/>
          </w:tcPr>
          <w:p w:rsidR="00491E34" w:rsidRPr="009D47A4" w:rsidRDefault="00491E34" w:rsidP="00843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</w:tcPr>
          <w:p w:rsidR="00491E34" w:rsidRPr="009D47A4" w:rsidRDefault="00491E34" w:rsidP="00843C6B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491E34" w:rsidRPr="009D47A4" w:rsidRDefault="00491E34" w:rsidP="00843C6B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491E34" w:rsidRPr="009D47A4" w:rsidRDefault="00491E34" w:rsidP="00843C6B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491E34" w:rsidRPr="009D47A4" w:rsidRDefault="00491E34" w:rsidP="00843C6B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491E34" w:rsidRPr="009D47A4" w:rsidRDefault="00491E34" w:rsidP="00843C6B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491E34" w:rsidRPr="009D47A4" w:rsidRDefault="00491E34" w:rsidP="00843C6B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491E34" w:rsidRPr="009D47A4" w:rsidRDefault="00491E34" w:rsidP="00843C6B">
            <w:pPr>
              <w:rPr>
                <w:sz w:val="20"/>
                <w:szCs w:val="20"/>
              </w:rPr>
            </w:pPr>
          </w:p>
        </w:tc>
      </w:tr>
    </w:tbl>
    <w:p w:rsidR="00154491" w:rsidRPr="009D47A4" w:rsidRDefault="002A5FA5" w:rsidP="00491E34">
      <w:pPr>
        <w:spacing w:after="240" w:line="240" w:lineRule="auto"/>
        <w:rPr>
          <w:rFonts w:ascii="Segoe UI" w:eastAsia="Times New Roman" w:hAnsi="Segoe UI" w:cs="Segoe UI"/>
          <w:b/>
          <w:iCs/>
          <w:color w:val="010101"/>
          <w:sz w:val="20"/>
          <w:szCs w:val="20"/>
          <w:lang w:eastAsia="ru-RU"/>
        </w:rPr>
      </w:pPr>
      <w:r w:rsidRPr="009D47A4">
        <w:rPr>
          <w:rFonts w:ascii="Segoe UI" w:eastAsia="Times New Roman" w:hAnsi="Segoe UI" w:cs="Segoe UI"/>
          <w:b/>
          <w:iCs/>
          <w:color w:val="010101"/>
          <w:sz w:val="20"/>
          <w:szCs w:val="20"/>
          <w:lang w:val="en-US" w:eastAsia="ru-RU"/>
        </w:rPr>
        <w:t>VI</w:t>
      </w:r>
      <w:proofErr w:type="gramStart"/>
      <w:r w:rsidR="00154491" w:rsidRPr="009D47A4">
        <w:rPr>
          <w:rFonts w:ascii="Segoe UI" w:eastAsia="Times New Roman" w:hAnsi="Segoe UI" w:cs="Segoe UI"/>
          <w:b/>
          <w:iCs/>
          <w:color w:val="010101"/>
          <w:sz w:val="20"/>
          <w:szCs w:val="20"/>
          <w:lang w:eastAsia="ru-RU"/>
        </w:rPr>
        <w:t xml:space="preserve">. </w:t>
      </w:r>
      <w:r w:rsidR="009D47A4" w:rsidRPr="009D47A4">
        <w:rPr>
          <w:rFonts w:ascii="Segoe UI" w:eastAsia="Times New Roman" w:hAnsi="Segoe UI" w:cs="Segoe UI"/>
          <w:b/>
          <w:iCs/>
          <w:color w:val="010101"/>
          <w:sz w:val="20"/>
          <w:szCs w:val="20"/>
          <w:lang w:eastAsia="ru-RU"/>
        </w:rPr>
        <w:t xml:space="preserve"> З</w:t>
      </w:r>
      <w:r w:rsidR="00154491" w:rsidRPr="009D47A4">
        <w:rPr>
          <w:rFonts w:ascii="Segoe UI" w:eastAsia="Times New Roman" w:hAnsi="Segoe UI" w:cs="Segoe UI"/>
          <w:b/>
          <w:iCs/>
          <w:color w:val="010101"/>
          <w:sz w:val="20"/>
          <w:szCs w:val="20"/>
          <w:lang w:eastAsia="ru-RU"/>
        </w:rPr>
        <w:t>акрепление</w:t>
      </w:r>
      <w:proofErr w:type="gramEnd"/>
      <w:r w:rsidR="009D47A4" w:rsidRPr="009D47A4">
        <w:rPr>
          <w:rFonts w:ascii="Segoe UI" w:eastAsia="Times New Roman" w:hAnsi="Segoe UI" w:cs="Segoe UI"/>
          <w:b/>
          <w:iCs/>
          <w:color w:val="010101"/>
          <w:sz w:val="20"/>
          <w:szCs w:val="20"/>
          <w:lang w:eastAsia="ru-RU"/>
        </w:rPr>
        <w:t xml:space="preserve"> материала</w:t>
      </w:r>
    </w:p>
    <w:p w:rsidR="00377042" w:rsidRPr="009D47A4" w:rsidRDefault="00154491" w:rsidP="00491E34">
      <w:pPr>
        <w:spacing w:after="240" w:line="240" w:lineRule="auto"/>
        <w:rPr>
          <w:rFonts w:ascii="Segoe UI" w:eastAsia="Times New Roman" w:hAnsi="Segoe UI" w:cs="Segoe UI"/>
          <w:iCs/>
          <w:color w:val="010101"/>
          <w:sz w:val="20"/>
          <w:szCs w:val="20"/>
          <w:lang w:eastAsia="ru-RU"/>
        </w:rPr>
      </w:pPr>
      <w:r w:rsidRPr="009D47A4">
        <w:rPr>
          <w:rFonts w:ascii="Segoe UI" w:eastAsia="Times New Roman" w:hAnsi="Segoe UI" w:cs="Segoe UI"/>
          <w:iCs/>
          <w:color w:val="010101"/>
          <w:sz w:val="20"/>
          <w:szCs w:val="20"/>
          <w:lang w:eastAsia="ru-RU"/>
        </w:rPr>
        <w:t>Для чего разводят тутовый шелкопряд?</w:t>
      </w:r>
    </w:p>
    <w:p w:rsidR="00154491" w:rsidRPr="009D47A4" w:rsidRDefault="00154491" w:rsidP="00491E34">
      <w:pPr>
        <w:spacing w:after="240" w:line="240" w:lineRule="auto"/>
        <w:rPr>
          <w:rFonts w:ascii="Segoe UI" w:eastAsia="Times New Roman" w:hAnsi="Segoe UI" w:cs="Segoe UI"/>
          <w:iCs/>
          <w:color w:val="010101"/>
          <w:sz w:val="20"/>
          <w:szCs w:val="20"/>
          <w:lang w:eastAsia="ru-RU"/>
        </w:rPr>
      </w:pPr>
      <w:r w:rsidRPr="009D47A4">
        <w:rPr>
          <w:rFonts w:ascii="Segoe UI" w:eastAsia="Times New Roman" w:hAnsi="Segoe UI" w:cs="Segoe UI"/>
          <w:iCs/>
          <w:color w:val="010101"/>
          <w:sz w:val="20"/>
          <w:szCs w:val="20"/>
          <w:lang w:eastAsia="ru-RU"/>
        </w:rPr>
        <w:t>Как получают натуральное шелковое полотно?</w:t>
      </w:r>
    </w:p>
    <w:p w:rsidR="00154491" w:rsidRPr="009D47A4" w:rsidRDefault="00D5265F" w:rsidP="00491E34">
      <w:pPr>
        <w:spacing w:after="240" w:line="240" w:lineRule="auto"/>
        <w:rPr>
          <w:rFonts w:ascii="Segoe UI" w:eastAsia="Times New Roman" w:hAnsi="Segoe UI" w:cs="Segoe UI"/>
          <w:iCs/>
          <w:color w:val="010101"/>
          <w:sz w:val="20"/>
          <w:szCs w:val="20"/>
          <w:lang w:eastAsia="ru-RU"/>
        </w:rPr>
      </w:pPr>
      <w:r w:rsidRPr="009D47A4">
        <w:rPr>
          <w:rFonts w:ascii="Segoe UI" w:eastAsia="Times New Roman" w:hAnsi="Segoe UI" w:cs="Segoe UI"/>
          <w:iCs/>
          <w:color w:val="010101"/>
          <w:sz w:val="20"/>
          <w:szCs w:val="20"/>
          <w:lang w:eastAsia="ru-RU"/>
        </w:rPr>
        <w:t>Какие свойства имеют шелковые ткани</w:t>
      </w:r>
      <w:r w:rsidR="00154491" w:rsidRPr="009D47A4">
        <w:rPr>
          <w:rFonts w:ascii="Segoe UI" w:eastAsia="Times New Roman" w:hAnsi="Segoe UI" w:cs="Segoe UI"/>
          <w:iCs/>
          <w:color w:val="010101"/>
          <w:sz w:val="20"/>
          <w:szCs w:val="20"/>
          <w:lang w:eastAsia="ru-RU"/>
        </w:rPr>
        <w:t>?</w:t>
      </w:r>
    </w:p>
    <w:p w:rsidR="00154491" w:rsidRPr="009D47A4" w:rsidRDefault="00154491" w:rsidP="00154491">
      <w:pPr>
        <w:spacing w:after="240" w:line="240" w:lineRule="auto"/>
        <w:rPr>
          <w:rFonts w:ascii="Segoe UI" w:eastAsia="Times New Roman" w:hAnsi="Segoe UI" w:cs="Segoe UI"/>
          <w:iCs/>
          <w:color w:val="010101"/>
          <w:sz w:val="20"/>
          <w:szCs w:val="20"/>
          <w:lang w:eastAsia="ru-RU"/>
        </w:rPr>
      </w:pPr>
      <w:r w:rsidRPr="009D47A4">
        <w:rPr>
          <w:rFonts w:ascii="Segoe UI" w:eastAsia="Times New Roman" w:hAnsi="Segoe UI" w:cs="Segoe UI"/>
          <w:iCs/>
          <w:color w:val="010101"/>
          <w:sz w:val="20"/>
          <w:szCs w:val="20"/>
          <w:lang w:eastAsia="ru-RU"/>
        </w:rPr>
        <w:t>Почему его называют натуральным?</w:t>
      </w:r>
    </w:p>
    <w:p w:rsidR="00D5265F" w:rsidRPr="009D47A4" w:rsidRDefault="00D5265F" w:rsidP="00154491">
      <w:pPr>
        <w:spacing w:after="240" w:line="240" w:lineRule="auto"/>
        <w:rPr>
          <w:rFonts w:ascii="Segoe UI" w:eastAsia="Times New Roman" w:hAnsi="Segoe UI" w:cs="Segoe UI"/>
          <w:iCs/>
          <w:color w:val="010101"/>
          <w:sz w:val="20"/>
          <w:szCs w:val="20"/>
          <w:lang w:eastAsia="ru-RU"/>
        </w:rPr>
      </w:pPr>
      <w:r w:rsidRPr="009D47A4">
        <w:rPr>
          <w:rFonts w:ascii="Segoe UI" w:eastAsia="Times New Roman" w:hAnsi="Segoe UI" w:cs="Segoe UI"/>
          <w:iCs/>
          <w:color w:val="010101"/>
          <w:sz w:val="20"/>
          <w:szCs w:val="20"/>
          <w:lang w:eastAsia="ru-RU"/>
        </w:rPr>
        <w:t>Какие свойства имеют ткани из искусственного шелка?</w:t>
      </w:r>
    </w:p>
    <w:p w:rsidR="00AB5E09" w:rsidRPr="009D47A4" w:rsidRDefault="002A5FA5" w:rsidP="00154491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b/>
          <w:sz w:val="20"/>
          <w:szCs w:val="20"/>
          <w:lang w:val="en-US"/>
        </w:rPr>
        <w:t>VII</w:t>
      </w:r>
      <w:r w:rsidRPr="009D47A4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B5E09" w:rsidRPr="009D47A4">
        <w:rPr>
          <w:rFonts w:ascii="Times New Roman" w:hAnsi="Times New Roman" w:cs="Times New Roman"/>
          <w:b/>
          <w:sz w:val="20"/>
          <w:szCs w:val="20"/>
        </w:rPr>
        <w:t>Итог урока</w:t>
      </w:r>
      <w:r w:rsidR="00AB5E09" w:rsidRPr="009D47A4">
        <w:rPr>
          <w:rFonts w:ascii="Times New Roman" w:hAnsi="Times New Roman" w:cs="Times New Roman"/>
          <w:sz w:val="20"/>
          <w:szCs w:val="20"/>
        </w:rPr>
        <w:t>.</w:t>
      </w:r>
    </w:p>
    <w:p w:rsidR="00420D03" w:rsidRPr="009D47A4" w:rsidRDefault="00420D03" w:rsidP="00154491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t>Рефлексия</w:t>
      </w:r>
    </w:p>
    <w:p w:rsidR="009D47A4" w:rsidRPr="009D47A4" w:rsidRDefault="009D47A4" w:rsidP="00154491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t>Дополните предложения:</w:t>
      </w:r>
    </w:p>
    <w:p w:rsidR="009D47A4" w:rsidRPr="009D47A4" w:rsidRDefault="009D47A4" w:rsidP="00154491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t>1.Сегодня я узнала….</w:t>
      </w:r>
    </w:p>
    <w:p w:rsidR="009D47A4" w:rsidRPr="009D47A4" w:rsidRDefault="009D47A4" w:rsidP="00154491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t>2. Было интересно…..</w:t>
      </w:r>
    </w:p>
    <w:p w:rsidR="009D47A4" w:rsidRPr="009D47A4" w:rsidRDefault="009D47A4" w:rsidP="00154491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t>3.Теперь я могу….</w:t>
      </w:r>
    </w:p>
    <w:p w:rsidR="009D47A4" w:rsidRPr="009D47A4" w:rsidRDefault="009D47A4" w:rsidP="00154491">
      <w:pPr>
        <w:spacing w:after="240" w:line="240" w:lineRule="auto"/>
        <w:rPr>
          <w:rFonts w:ascii="Segoe UI" w:eastAsia="Times New Roman" w:hAnsi="Segoe UI" w:cs="Segoe UI"/>
          <w:iCs/>
          <w:color w:val="010101"/>
          <w:sz w:val="20"/>
          <w:szCs w:val="20"/>
          <w:lang w:eastAsia="ru-RU"/>
        </w:rPr>
      </w:pPr>
      <w:r w:rsidRPr="009D47A4">
        <w:rPr>
          <w:rFonts w:ascii="Times New Roman" w:hAnsi="Times New Roman" w:cs="Times New Roman"/>
          <w:sz w:val="20"/>
          <w:szCs w:val="20"/>
        </w:rPr>
        <w:t>4.Я научилась…</w:t>
      </w:r>
    </w:p>
    <w:p w:rsidR="00AB5E09" w:rsidRPr="009D47A4" w:rsidRDefault="00AB5E09" w:rsidP="00AB5E0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7A4">
        <w:rPr>
          <w:rFonts w:ascii="Times New Roman" w:hAnsi="Times New Roman" w:cs="Times New Roman"/>
          <w:sz w:val="20"/>
          <w:szCs w:val="20"/>
        </w:rPr>
        <w:t>Выстав</w:t>
      </w:r>
      <w:r w:rsidR="00377042" w:rsidRPr="009D47A4">
        <w:rPr>
          <w:rFonts w:ascii="Times New Roman" w:hAnsi="Times New Roman" w:cs="Times New Roman"/>
          <w:sz w:val="20"/>
          <w:szCs w:val="20"/>
        </w:rPr>
        <w:t>ление оценок.</w:t>
      </w:r>
    </w:p>
    <w:sectPr w:rsidR="00AB5E09" w:rsidRPr="009D47A4" w:rsidSect="00857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1E34"/>
    <w:rsid w:val="000053B4"/>
    <w:rsid w:val="0004458B"/>
    <w:rsid w:val="000808B1"/>
    <w:rsid w:val="00116E16"/>
    <w:rsid w:val="00154491"/>
    <w:rsid w:val="0025118C"/>
    <w:rsid w:val="00264BB9"/>
    <w:rsid w:val="002A5FA5"/>
    <w:rsid w:val="00377042"/>
    <w:rsid w:val="003D1D98"/>
    <w:rsid w:val="00406F13"/>
    <w:rsid w:val="00420D03"/>
    <w:rsid w:val="00491E34"/>
    <w:rsid w:val="004C1FB4"/>
    <w:rsid w:val="00530B75"/>
    <w:rsid w:val="00574F25"/>
    <w:rsid w:val="00713FD4"/>
    <w:rsid w:val="00735859"/>
    <w:rsid w:val="007577AC"/>
    <w:rsid w:val="007C0750"/>
    <w:rsid w:val="00857FFA"/>
    <w:rsid w:val="009615A1"/>
    <w:rsid w:val="00971D04"/>
    <w:rsid w:val="00993680"/>
    <w:rsid w:val="009D2E9F"/>
    <w:rsid w:val="009D47A4"/>
    <w:rsid w:val="00AA185A"/>
    <w:rsid w:val="00AB5E09"/>
    <w:rsid w:val="00B0368D"/>
    <w:rsid w:val="00B15B9E"/>
    <w:rsid w:val="00B258C1"/>
    <w:rsid w:val="00BC0E0F"/>
    <w:rsid w:val="00C32098"/>
    <w:rsid w:val="00C53239"/>
    <w:rsid w:val="00D50E18"/>
    <w:rsid w:val="00D5265F"/>
    <w:rsid w:val="00E10BCA"/>
    <w:rsid w:val="00E84B0D"/>
    <w:rsid w:val="00EF3F41"/>
    <w:rsid w:val="00F54066"/>
    <w:rsid w:val="00F707CE"/>
    <w:rsid w:val="00F80BAE"/>
    <w:rsid w:val="00F85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91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4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6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1040-76C3-4CF9-BDC5-778CD4DB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fazilova2020tatyana@outlook.com</cp:lastModifiedBy>
  <cp:revision>11</cp:revision>
  <dcterms:created xsi:type="dcterms:W3CDTF">2023-09-20T07:55:00Z</dcterms:created>
  <dcterms:modified xsi:type="dcterms:W3CDTF">2025-10-09T18:25:00Z</dcterms:modified>
</cp:coreProperties>
</file>